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655"/>
        <w:gridCol w:w="142"/>
        <w:gridCol w:w="1276"/>
        <w:gridCol w:w="141"/>
        <w:gridCol w:w="1418"/>
      </w:tblGrid>
      <w:tr w:rsidR="00A33F7B" w:rsidRPr="00F14781" w:rsidTr="00BB583E">
        <w:trPr>
          <w:trHeight w:val="708"/>
        </w:trPr>
        <w:tc>
          <w:tcPr>
            <w:tcW w:w="10632" w:type="dxa"/>
            <w:gridSpan w:val="5"/>
          </w:tcPr>
          <w:p w:rsidR="00A33F7B" w:rsidRPr="00F14781" w:rsidRDefault="00FF746B" w:rsidP="00F676AB">
            <w:pPr>
              <w:jc w:val="center"/>
              <w:rPr>
                <w:rFonts w:ascii="Vani" w:hAnsi="Vani" w:cs="Vani"/>
                <w:b/>
                <w:sz w:val="40"/>
                <w:szCs w:val="40"/>
              </w:rPr>
            </w:pPr>
            <w:r w:rsidRPr="00F14781">
              <w:rPr>
                <w:rFonts w:ascii="Segoe Print" w:hAnsi="Segoe Print" w:cs="Vani"/>
                <w:b/>
                <w:sz w:val="40"/>
                <w:szCs w:val="40"/>
              </w:rPr>
              <w:t>ДЕТСКОЕ</w:t>
            </w:r>
            <w:r w:rsidRPr="00F14781">
              <w:rPr>
                <w:rFonts w:ascii="Vani" w:hAnsi="Vani" w:cs="Vani"/>
                <w:b/>
                <w:sz w:val="40"/>
                <w:szCs w:val="40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40"/>
                <w:szCs w:val="40"/>
              </w:rPr>
              <w:t>МЕНЮ</w:t>
            </w:r>
          </w:p>
        </w:tc>
      </w:tr>
      <w:tr w:rsidR="00A33F7B" w:rsidRPr="00F14781" w:rsidTr="00BB583E">
        <w:tc>
          <w:tcPr>
            <w:tcW w:w="10632" w:type="dxa"/>
            <w:gridSpan w:val="5"/>
          </w:tcPr>
          <w:p w:rsidR="00A33F7B" w:rsidRPr="00D0511E" w:rsidRDefault="00FF746B" w:rsidP="00D723E3">
            <w:pPr>
              <w:jc w:val="center"/>
              <w:rPr>
                <w:rFonts w:ascii="Vani" w:hAnsi="Vani" w:cs="Vani"/>
                <w:b/>
                <w:sz w:val="32"/>
                <w:szCs w:val="32"/>
              </w:rPr>
            </w:pPr>
            <w:r w:rsidRPr="00D0511E">
              <w:rPr>
                <w:rFonts w:ascii="Segoe Print" w:hAnsi="Segoe Print" w:cs="Vani"/>
                <w:b/>
                <w:sz w:val="32"/>
                <w:szCs w:val="32"/>
              </w:rPr>
              <w:t>САЛАТЫ</w:t>
            </w:r>
          </w:p>
          <w:p w:rsidR="00FF746B" w:rsidRPr="00F14781" w:rsidRDefault="00FF746B" w:rsidP="00D723E3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</w:p>
        </w:tc>
      </w:tr>
      <w:tr w:rsidR="00A33F7B" w:rsidRPr="00F14781" w:rsidTr="00BB583E">
        <w:trPr>
          <w:trHeight w:val="1297"/>
        </w:trPr>
        <w:tc>
          <w:tcPr>
            <w:tcW w:w="7797" w:type="dxa"/>
            <w:gridSpan w:val="2"/>
          </w:tcPr>
          <w:p w:rsidR="002A1CA6" w:rsidRPr="00F14781" w:rsidRDefault="00FF746B" w:rsidP="000009E5">
            <w:pPr>
              <w:rPr>
                <w:rFonts w:ascii="Vani" w:hAnsi="Vani" w:cs="Vani"/>
                <w:b/>
                <w:sz w:val="28"/>
                <w:szCs w:val="28"/>
              </w:rPr>
            </w:pPr>
            <w:proofErr w:type="gramStart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Золотая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рыбка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(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яйцо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,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семга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отварная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,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консервированная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кукуруза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,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рис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,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морковь</w:t>
            </w:r>
            <w:proofErr w:type="gramEnd"/>
          </w:p>
          <w:p w:rsidR="00FF746B" w:rsidRPr="00BB583E" w:rsidRDefault="00FF746B" w:rsidP="000009E5">
            <w:pPr>
              <w:rPr>
                <w:rFonts w:ascii="Vani" w:hAnsi="Vani" w:cs="Van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33F7B" w:rsidRPr="00F14781" w:rsidRDefault="00FF746B" w:rsidP="00872A6C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>150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г</w:t>
            </w:r>
          </w:p>
        </w:tc>
        <w:tc>
          <w:tcPr>
            <w:tcW w:w="1559" w:type="dxa"/>
            <w:gridSpan w:val="2"/>
          </w:tcPr>
          <w:p w:rsidR="00A33F7B" w:rsidRPr="00F14781" w:rsidRDefault="00FF746B" w:rsidP="00FD7D5F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110 </w:t>
            </w:r>
            <w:proofErr w:type="spellStart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AE782F" w:rsidRPr="00F14781" w:rsidTr="00BB583E">
        <w:tc>
          <w:tcPr>
            <w:tcW w:w="7797" w:type="dxa"/>
            <w:gridSpan w:val="2"/>
          </w:tcPr>
          <w:p w:rsidR="00D550E6" w:rsidRPr="00F14781" w:rsidRDefault="00FF746B" w:rsidP="00872A6C">
            <w:pPr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Салат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Мистер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Оливье</w:t>
            </w:r>
          </w:p>
          <w:p w:rsidR="00FF746B" w:rsidRPr="00BB583E" w:rsidRDefault="00FF746B" w:rsidP="00872A6C">
            <w:pPr>
              <w:rPr>
                <w:rFonts w:ascii="Vani" w:hAnsi="Vani" w:cs="Van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E782F" w:rsidRPr="00F14781" w:rsidRDefault="00FF746B" w:rsidP="00872A6C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>150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г</w:t>
            </w:r>
          </w:p>
        </w:tc>
        <w:tc>
          <w:tcPr>
            <w:tcW w:w="1559" w:type="dxa"/>
            <w:gridSpan w:val="2"/>
          </w:tcPr>
          <w:p w:rsidR="00AE782F" w:rsidRPr="00F14781" w:rsidRDefault="00FF746B" w:rsidP="00BB583E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>150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руб</w:t>
            </w:r>
          </w:p>
        </w:tc>
      </w:tr>
      <w:tr w:rsidR="00A33F7B" w:rsidRPr="00F14781" w:rsidTr="00BB583E">
        <w:tc>
          <w:tcPr>
            <w:tcW w:w="7797" w:type="dxa"/>
            <w:gridSpan w:val="2"/>
          </w:tcPr>
          <w:p w:rsidR="00257750" w:rsidRPr="00F14781" w:rsidRDefault="00FF746B" w:rsidP="00257750">
            <w:pPr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Салат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Мышк</w:t>
            </w:r>
            <w:proofErr w:type="gramStart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а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>(</w:t>
            </w:r>
            <w:proofErr w:type="gramEnd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сыр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>,</w:t>
            </w:r>
            <w:r w:rsidR="000D22C4"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ветчина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>,</w:t>
            </w:r>
            <w:r w:rsidR="000D22C4"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огурец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>,</w:t>
            </w:r>
            <w:r w:rsidR="000D22C4"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грецкий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орех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>)</w:t>
            </w:r>
          </w:p>
          <w:p w:rsidR="00FF746B" w:rsidRPr="00BB583E" w:rsidRDefault="00FF746B" w:rsidP="00257750">
            <w:pPr>
              <w:rPr>
                <w:rFonts w:ascii="Vani" w:hAnsi="Vani" w:cs="Van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33F7B" w:rsidRPr="00F14781" w:rsidRDefault="00FF746B" w:rsidP="00872A6C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>150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г</w:t>
            </w:r>
          </w:p>
        </w:tc>
        <w:tc>
          <w:tcPr>
            <w:tcW w:w="1559" w:type="dxa"/>
            <w:gridSpan w:val="2"/>
          </w:tcPr>
          <w:p w:rsidR="00A33F7B" w:rsidRPr="00F14781" w:rsidRDefault="00FF746B" w:rsidP="00FD7D5F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>150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руб</w:t>
            </w:r>
          </w:p>
        </w:tc>
      </w:tr>
      <w:tr w:rsidR="00861BA8" w:rsidRPr="00F14781" w:rsidTr="00BB583E">
        <w:trPr>
          <w:trHeight w:val="759"/>
        </w:trPr>
        <w:tc>
          <w:tcPr>
            <w:tcW w:w="10632" w:type="dxa"/>
            <w:gridSpan w:val="5"/>
          </w:tcPr>
          <w:p w:rsidR="00861BA8" w:rsidRPr="00D0511E" w:rsidRDefault="00861BA8" w:rsidP="00FD7D5F">
            <w:pPr>
              <w:jc w:val="center"/>
              <w:rPr>
                <w:rFonts w:ascii="Vani" w:hAnsi="Vani" w:cs="Vani"/>
                <w:b/>
                <w:sz w:val="32"/>
                <w:szCs w:val="32"/>
              </w:rPr>
            </w:pPr>
            <w:r w:rsidRPr="00D0511E">
              <w:rPr>
                <w:rFonts w:ascii="Segoe Print" w:hAnsi="Segoe Print" w:cs="Vani"/>
                <w:b/>
                <w:sz w:val="32"/>
                <w:szCs w:val="32"/>
              </w:rPr>
              <w:t>ГОРЯЧИЕ</w:t>
            </w:r>
            <w:r w:rsidRPr="00D0511E">
              <w:rPr>
                <w:rFonts w:ascii="Vani" w:hAnsi="Vani" w:cs="Vani"/>
                <w:b/>
                <w:sz w:val="32"/>
                <w:szCs w:val="32"/>
              </w:rPr>
              <w:t xml:space="preserve"> </w:t>
            </w:r>
            <w:r w:rsidRPr="00D0511E">
              <w:rPr>
                <w:rFonts w:ascii="Segoe Print" w:hAnsi="Segoe Print" w:cs="Vani"/>
                <w:b/>
                <w:sz w:val="32"/>
                <w:szCs w:val="32"/>
              </w:rPr>
              <w:t>БЛЮДА</w:t>
            </w:r>
          </w:p>
          <w:p w:rsidR="004D7885" w:rsidRPr="00F14781" w:rsidRDefault="004D7885" w:rsidP="00FD7D5F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</w:p>
        </w:tc>
      </w:tr>
      <w:tr w:rsidR="00841035" w:rsidRPr="00F14781" w:rsidTr="00BB583E">
        <w:tc>
          <w:tcPr>
            <w:tcW w:w="7655" w:type="dxa"/>
          </w:tcPr>
          <w:p w:rsidR="00841035" w:rsidRPr="00F14781" w:rsidRDefault="00841035" w:rsidP="00872A6C">
            <w:pPr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>«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Сметанные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» 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куриные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ножки</w:t>
            </w:r>
          </w:p>
        </w:tc>
        <w:tc>
          <w:tcPr>
            <w:tcW w:w="1418" w:type="dxa"/>
            <w:gridSpan w:val="2"/>
          </w:tcPr>
          <w:p w:rsidR="00841035" w:rsidRPr="00F14781" w:rsidRDefault="00841035" w:rsidP="00872A6C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>200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г</w:t>
            </w:r>
          </w:p>
        </w:tc>
        <w:tc>
          <w:tcPr>
            <w:tcW w:w="1559" w:type="dxa"/>
            <w:gridSpan w:val="2"/>
          </w:tcPr>
          <w:p w:rsidR="00841035" w:rsidRPr="00F14781" w:rsidRDefault="00841035" w:rsidP="00BB583E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>220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руб</w:t>
            </w:r>
          </w:p>
        </w:tc>
      </w:tr>
      <w:tr w:rsidR="00A668DC" w:rsidRPr="00F14781" w:rsidTr="00BB583E">
        <w:tc>
          <w:tcPr>
            <w:tcW w:w="7655" w:type="dxa"/>
          </w:tcPr>
          <w:p w:rsidR="00A668DC" w:rsidRPr="00F14781" w:rsidRDefault="00A668DC" w:rsidP="00A668DC">
            <w:pPr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Шпажка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пирата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(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куриный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шашлычок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>)</w:t>
            </w:r>
          </w:p>
        </w:tc>
        <w:tc>
          <w:tcPr>
            <w:tcW w:w="1418" w:type="dxa"/>
            <w:gridSpan w:val="2"/>
          </w:tcPr>
          <w:p w:rsidR="00A668DC" w:rsidRPr="00F14781" w:rsidRDefault="00AF0D06" w:rsidP="00891607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>100/30</w:t>
            </w:r>
          </w:p>
        </w:tc>
        <w:tc>
          <w:tcPr>
            <w:tcW w:w="1559" w:type="dxa"/>
            <w:gridSpan w:val="2"/>
          </w:tcPr>
          <w:p w:rsidR="00A668DC" w:rsidRPr="00F14781" w:rsidRDefault="00AF0D06" w:rsidP="00BB583E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>160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руб</w:t>
            </w:r>
          </w:p>
        </w:tc>
      </w:tr>
      <w:tr w:rsidR="00A668DC" w:rsidRPr="00F14781" w:rsidTr="00BB583E">
        <w:tc>
          <w:tcPr>
            <w:tcW w:w="7655" w:type="dxa"/>
          </w:tcPr>
          <w:p w:rsidR="00A668DC" w:rsidRPr="00F14781" w:rsidRDefault="00A668DC" w:rsidP="00872A6C">
            <w:pPr>
              <w:rPr>
                <w:rFonts w:ascii="Vani" w:hAnsi="Vani" w:cs="Vani"/>
                <w:b/>
                <w:sz w:val="28"/>
                <w:szCs w:val="28"/>
              </w:rPr>
            </w:pPr>
            <w:proofErr w:type="spellStart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Нагетсы</w:t>
            </w:r>
            <w:proofErr w:type="spellEnd"/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куриные</w:t>
            </w:r>
          </w:p>
        </w:tc>
        <w:tc>
          <w:tcPr>
            <w:tcW w:w="1418" w:type="dxa"/>
            <w:gridSpan w:val="2"/>
          </w:tcPr>
          <w:p w:rsidR="00A668DC" w:rsidRPr="00F14781" w:rsidRDefault="00A668DC" w:rsidP="00872A6C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>100/30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г</w:t>
            </w:r>
          </w:p>
        </w:tc>
        <w:tc>
          <w:tcPr>
            <w:tcW w:w="1559" w:type="dxa"/>
            <w:gridSpan w:val="2"/>
          </w:tcPr>
          <w:p w:rsidR="00A668DC" w:rsidRPr="00F14781" w:rsidRDefault="00A668DC" w:rsidP="00BB583E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>150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руб</w:t>
            </w:r>
          </w:p>
        </w:tc>
      </w:tr>
      <w:tr w:rsidR="00AF0D06" w:rsidRPr="00F14781" w:rsidTr="00BB583E">
        <w:tc>
          <w:tcPr>
            <w:tcW w:w="7655" w:type="dxa"/>
          </w:tcPr>
          <w:p w:rsidR="00AF0D06" w:rsidRPr="00F14781" w:rsidRDefault="00AF0D06" w:rsidP="00891607">
            <w:pPr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Котлетки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куриные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«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Улыбка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2"/>
          </w:tcPr>
          <w:p w:rsidR="00AF0D06" w:rsidRPr="00F14781" w:rsidRDefault="00AF0D06" w:rsidP="00891607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>160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г</w:t>
            </w:r>
          </w:p>
        </w:tc>
        <w:tc>
          <w:tcPr>
            <w:tcW w:w="1559" w:type="dxa"/>
            <w:gridSpan w:val="2"/>
          </w:tcPr>
          <w:p w:rsidR="00AF0D06" w:rsidRPr="00F14781" w:rsidRDefault="00AF0D06" w:rsidP="00BB583E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>220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руб</w:t>
            </w:r>
          </w:p>
        </w:tc>
      </w:tr>
      <w:tr w:rsidR="00AF0D06" w:rsidRPr="00F14781" w:rsidTr="00BB583E">
        <w:tc>
          <w:tcPr>
            <w:tcW w:w="7655" w:type="dxa"/>
          </w:tcPr>
          <w:p w:rsidR="00AF0D06" w:rsidRPr="00F14781" w:rsidRDefault="00AF0D06" w:rsidP="00872A6C">
            <w:pPr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Паста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с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ветчиной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и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с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сыром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со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сливочным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соусом</w:t>
            </w:r>
          </w:p>
        </w:tc>
        <w:tc>
          <w:tcPr>
            <w:tcW w:w="1418" w:type="dxa"/>
            <w:gridSpan w:val="2"/>
          </w:tcPr>
          <w:p w:rsidR="00AF0D06" w:rsidRPr="00F14781" w:rsidRDefault="00AF0D06" w:rsidP="00872A6C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>200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г</w:t>
            </w:r>
          </w:p>
        </w:tc>
        <w:tc>
          <w:tcPr>
            <w:tcW w:w="1559" w:type="dxa"/>
            <w:gridSpan w:val="2"/>
          </w:tcPr>
          <w:p w:rsidR="00AF0D06" w:rsidRPr="00F14781" w:rsidRDefault="00AF0D06" w:rsidP="00FD7D5F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>200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руб</w:t>
            </w:r>
          </w:p>
        </w:tc>
      </w:tr>
      <w:tr w:rsidR="00AF0D06" w:rsidRPr="00F14781" w:rsidTr="00BB583E">
        <w:trPr>
          <w:trHeight w:val="455"/>
        </w:trPr>
        <w:tc>
          <w:tcPr>
            <w:tcW w:w="7655" w:type="dxa"/>
          </w:tcPr>
          <w:p w:rsidR="00AF0D06" w:rsidRPr="00F14781" w:rsidRDefault="00AF0D06" w:rsidP="00BF2213">
            <w:pPr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Пельмешки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домашние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со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сметаной</w:t>
            </w:r>
          </w:p>
        </w:tc>
        <w:tc>
          <w:tcPr>
            <w:tcW w:w="1418" w:type="dxa"/>
            <w:gridSpan w:val="2"/>
          </w:tcPr>
          <w:p w:rsidR="00AF0D06" w:rsidRPr="00F14781" w:rsidRDefault="00AF0D06" w:rsidP="00872A6C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>150/30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г</w:t>
            </w:r>
          </w:p>
        </w:tc>
        <w:tc>
          <w:tcPr>
            <w:tcW w:w="1559" w:type="dxa"/>
            <w:gridSpan w:val="2"/>
          </w:tcPr>
          <w:p w:rsidR="00AF0D06" w:rsidRPr="00F14781" w:rsidRDefault="00AF0D06" w:rsidP="00BB583E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>190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руб</w:t>
            </w:r>
          </w:p>
        </w:tc>
      </w:tr>
      <w:tr w:rsidR="00AF0D06" w:rsidRPr="00F14781" w:rsidTr="00BB583E">
        <w:tc>
          <w:tcPr>
            <w:tcW w:w="7655" w:type="dxa"/>
          </w:tcPr>
          <w:p w:rsidR="00AF0D06" w:rsidRPr="00F14781" w:rsidRDefault="00AF0D06" w:rsidP="00BF2213">
            <w:pPr>
              <w:rPr>
                <w:rFonts w:ascii="Vani" w:hAnsi="Vani" w:cs="Vani"/>
                <w:b/>
                <w:sz w:val="28"/>
                <w:szCs w:val="28"/>
              </w:rPr>
            </w:pPr>
            <w:bookmarkStart w:id="0" w:name="_Hlk406422288"/>
            <w:bookmarkStart w:id="1" w:name="OLE_LINK1"/>
            <w:bookmarkStart w:id="2" w:name="OLE_LINK2"/>
            <w:bookmarkStart w:id="3" w:name="OLE_LINK3"/>
            <w:bookmarkStart w:id="4" w:name="OLE_LINK4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Котлетки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куриные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«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Улыбка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>»</w:t>
            </w:r>
            <w:bookmarkEnd w:id="1"/>
            <w:bookmarkEnd w:id="2"/>
            <w:bookmarkEnd w:id="3"/>
            <w:bookmarkEnd w:id="4"/>
          </w:p>
        </w:tc>
        <w:tc>
          <w:tcPr>
            <w:tcW w:w="1418" w:type="dxa"/>
            <w:gridSpan w:val="2"/>
          </w:tcPr>
          <w:p w:rsidR="00AF0D06" w:rsidRPr="00F14781" w:rsidRDefault="00AF0D06" w:rsidP="00872A6C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>160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г</w:t>
            </w:r>
          </w:p>
        </w:tc>
        <w:tc>
          <w:tcPr>
            <w:tcW w:w="1559" w:type="dxa"/>
            <w:gridSpan w:val="2"/>
          </w:tcPr>
          <w:p w:rsidR="00AF0D06" w:rsidRPr="00F14781" w:rsidRDefault="00AF0D06" w:rsidP="00BB583E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>220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руб</w:t>
            </w:r>
          </w:p>
        </w:tc>
      </w:tr>
      <w:bookmarkEnd w:id="0"/>
      <w:tr w:rsidR="00AF0D06" w:rsidRPr="00F14781" w:rsidTr="00BB583E">
        <w:tc>
          <w:tcPr>
            <w:tcW w:w="7655" w:type="dxa"/>
          </w:tcPr>
          <w:p w:rsidR="00AF0D06" w:rsidRPr="00F14781" w:rsidRDefault="00AF0D06" w:rsidP="00841035">
            <w:pPr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Рыбка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в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«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шубке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>» (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филе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белых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рыб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,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кляр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>)</w:t>
            </w:r>
          </w:p>
        </w:tc>
        <w:tc>
          <w:tcPr>
            <w:tcW w:w="1418" w:type="dxa"/>
            <w:gridSpan w:val="2"/>
          </w:tcPr>
          <w:p w:rsidR="00AF0D06" w:rsidRPr="00F14781" w:rsidRDefault="00AF0D06" w:rsidP="00872A6C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>160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г</w:t>
            </w:r>
          </w:p>
        </w:tc>
        <w:tc>
          <w:tcPr>
            <w:tcW w:w="1559" w:type="dxa"/>
            <w:gridSpan w:val="2"/>
          </w:tcPr>
          <w:p w:rsidR="00AF0D06" w:rsidRPr="00F14781" w:rsidRDefault="00AF0D06" w:rsidP="00FD7D5F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170 </w:t>
            </w:r>
            <w:proofErr w:type="spellStart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F57AFA" w:rsidRPr="00F14781" w:rsidTr="00BB583E">
        <w:tc>
          <w:tcPr>
            <w:tcW w:w="7655" w:type="dxa"/>
          </w:tcPr>
          <w:p w:rsidR="00F57AFA" w:rsidRPr="00F14781" w:rsidRDefault="00F57AFA" w:rsidP="00891607">
            <w:pPr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Ролл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с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сосиской</w:t>
            </w:r>
          </w:p>
        </w:tc>
        <w:tc>
          <w:tcPr>
            <w:tcW w:w="1418" w:type="dxa"/>
            <w:gridSpan w:val="2"/>
          </w:tcPr>
          <w:p w:rsidR="00F57AFA" w:rsidRPr="00F14781" w:rsidRDefault="00F57AFA" w:rsidP="00891607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>200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г</w:t>
            </w:r>
          </w:p>
        </w:tc>
        <w:tc>
          <w:tcPr>
            <w:tcW w:w="1559" w:type="dxa"/>
            <w:gridSpan w:val="2"/>
          </w:tcPr>
          <w:p w:rsidR="00F57AFA" w:rsidRPr="00F14781" w:rsidRDefault="00F57AFA" w:rsidP="00BB583E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>120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руб</w:t>
            </w:r>
          </w:p>
        </w:tc>
      </w:tr>
      <w:tr w:rsidR="00AF0D06" w:rsidRPr="00F14781" w:rsidTr="00BB583E">
        <w:tc>
          <w:tcPr>
            <w:tcW w:w="7655" w:type="dxa"/>
          </w:tcPr>
          <w:p w:rsidR="00F14781" w:rsidRDefault="00F14781" w:rsidP="00841035">
            <w:pPr>
              <w:rPr>
                <w:rFonts w:ascii="Segoe Print" w:hAnsi="Segoe Print" w:cs="Vani"/>
                <w:b/>
                <w:sz w:val="28"/>
                <w:szCs w:val="28"/>
              </w:rPr>
            </w:pPr>
          </w:p>
          <w:p w:rsidR="00AF0D06" w:rsidRPr="00F14781" w:rsidRDefault="001A6B7D" w:rsidP="00841035">
            <w:pPr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Пицца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</w:p>
          <w:p w:rsidR="001A6B7D" w:rsidRPr="00F14781" w:rsidRDefault="001A6B7D" w:rsidP="00841035">
            <w:pPr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Ветчина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>,</w:t>
            </w:r>
            <w:r w:rsidR="00307383"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грибы</w:t>
            </w:r>
          </w:p>
          <w:p w:rsidR="001A6B7D" w:rsidRPr="00F14781" w:rsidRDefault="001A6B7D" w:rsidP="00841035">
            <w:pPr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Курица</w:t>
            </w:r>
            <w:proofErr w:type="gramStart"/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,</w:t>
            </w:r>
            <w:proofErr w:type="gramEnd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ветчина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>,</w:t>
            </w:r>
            <w:r w:rsidR="00307383"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бекон</w:t>
            </w:r>
          </w:p>
          <w:p w:rsidR="001A6B7D" w:rsidRPr="00F14781" w:rsidRDefault="001A6B7D" w:rsidP="00841035">
            <w:pPr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Ветчина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>,</w:t>
            </w:r>
            <w:r w:rsidR="00307383"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колбаса</w:t>
            </w:r>
          </w:p>
        </w:tc>
        <w:tc>
          <w:tcPr>
            <w:tcW w:w="1418" w:type="dxa"/>
            <w:gridSpan w:val="2"/>
          </w:tcPr>
          <w:p w:rsidR="00E8638A" w:rsidRDefault="00E8638A" w:rsidP="00872A6C">
            <w:pPr>
              <w:jc w:val="center"/>
              <w:rPr>
                <w:rFonts w:cs="Vani"/>
                <w:b/>
                <w:sz w:val="28"/>
                <w:szCs w:val="28"/>
              </w:rPr>
            </w:pPr>
          </w:p>
          <w:p w:rsidR="00AF0D06" w:rsidRPr="00F14781" w:rsidRDefault="001A6B7D" w:rsidP="00872A6C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>350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г</w:t>
            </w:r>
          </w:p>
        </w:tc>
        <w:tc>
          <w:tcPr>
            <w:tcW w:w="1559" w:type="dxa"/>
            <w:gridSpan w:val="2"/>
          </w:tcPr>
          <w:p w:rsidR="00E8638A" w:rsidRDefault="00E8638A" w:rsidP="00432C89">
            <w:pPr>
              <w:jc w:val="center"/>
              <w:rPr>
                <w:rFonts w:cs="Vani"/>
                <w:b/>
                <w:sz w:val="28"/>
                <w:szCs w:val="28"/>
              </w:rPr>
            </w:pPr>
          </w:p>
          <w:p w:rsidR="00AF0D06" w:rsidRPr="00F14781" w:rsidRDefault="001A6B7D" w:rsidP="00432C89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>2</w:t>
            </w:r>
            <w:r w:rsidR="00432C89" w:rsidRPr="00F14781">
              <w:rPr>
                <w:rFonts w:ascii="Vani" w:hAnsi="Vani" w:cs="Vani"/>
                <w:b/>
                <w:sz w:val="28"/>
                <w:szCs w:val="28"/>
              </w:rPr>
              <w:t>4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>0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руб</w:t>
            </w:r>
          </w:p>
        </w:tc>
      </w:tr>
      <w:tr w:rsidR="00AF0D06" w:rsidRPr="00F14781" w:rsidTr="00BB583E">
        <w:trPr>
          <w:trHeight w:val="230"/>
        </w:trPr>
        <w:tc>
          <w:tcPr>
            <w:tcW w:w="10632" w:type="dxa"/>
            <w:gridSpan w:val="5"/>
          </w:tcPr>
          <w:p w:rsidR="00BB583E" w:rsidRDefault="00BB583E" w:rsidP="00FD7D5F">
            <w:pPr>
              <w:jc w:val="center"/>
              <w:rPr>
                <w:rFonts w:ascii="Segoe Print" w:hAnsi="Segoe Print" w:cs="Vani"/>
                <w:b/>
                <w:sz w:val="32"/>
                <w:szCs w:val="32"/>
              </w:rPr>
            </w:pPr>
          </w:p>
          <w:p w:rsidR="00BB583E" w:rsidRDefault="00BB583E" w:rsidP="00FD7D5F">
            <w:pPr>
              <w:jc w:val="center"/>
              <w:rPr>
                <w:rFonts w:ascii="Segoe Print" w:hAnsi="Segoe Print" w:cs="Vani"/>
                <w:b/>
                <w:sz w:val="32"/>
                <w:szCs w:val="32"/>
              </w:rPr>
            </w:pPr>
          </w:p>
          <w:p w:rsidR="00AF0D06" w:rsidRPr="00D0511E" w:rsidRDefault="00F14781" w:rsidP="00FD7D5F">
            <w:pPr>
              <w:jc w:val="center"/>
              <w:rPr>
                <w:rFonts w:ascii="Vani" w:hAnsi="Vani" w:cs="Vani"/>
                <w:b/>
                <w:sz w:val="32"/>
                <w:szCs w:val="32"/>
              </w:rPr>
            </w:pPr>
            <w:r w:rsidRPr="00D0511E">
              <w:rPr>
                <w:rFonts w:ascii="Segoe Print" w:hAnsi="Segoe Print" w:cs="Vani"/>
                <w:b/>
                <w:sz w:val="32"/>
                <w:szCs w:val="32"/>
              </w:rPr>
              <w:lastRenderedPageBreak/>
              <w:t>ГАРНИРЫ</w:t>
            </w:r>
          </w:p>
          <w:p w:rsidR="004D7885" w:rsidRPr="00BB583E" w:rsidRDefault="004D7885" w:rsidP="00FD7D5F">
            <w:pPr>
              <w:jc w:val="center"/>
              <w:rPr>
                <w:rFonts w:ascii="Vani" w:hAnsi="Vani" w:cs="Vani"/>
                <w:b/>
                <w:sz w:val="16"/>
                <w:szCs w:val="16"/>
              </w:rPr>
            </w:pPr>
          </w:p>
        </w:tc>
      </w:tr>
      <w:tr w:rsidR="00AF0D06" w:rsidRPr="00F14781" w:rsidTr="00BB583E">
        <w:tc>
          <w:tcPr>
            <w:tcW w:w="7655" w:type="dxa"/>
          </w:tcPr>
          <w:p w:rsidR="00AF0D06" w:rsidRPr="00F14781" w:rsidRDefault="00D15BE9" w:rsidP="00D723E3">
            <w:pPr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lastRenderedPageBreak/>
              <w:t>Картошечка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proofErr w:type="gramStart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фри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>-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фри</w:t>
            </w:r>
            <w:proofErr w:type="gramEnd"/>
          </w:p>
        </w:tc>
        <w:tc>
          <w:tcPr>
            <w:tcW w:w="1418" w:type="dxa"/>
            <w:gridSpan w:val="2"/>
          </w:tcPr>
          <w:p w:rsidR="00AF0D06" w:rsidRPr="00F14781" w:rsidRDefault="00D15BE9" w:rsidP="00393A6C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>100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г</w:t>
            </w:r>
          </w:p>
        </w:tc>
        <w:tc>
          <w:tcPr>
            <w:tcW w:w="1559" w:type="dxa"/>
            <w:gridSpan w:val="2"/>
          </w:tcPr>
          <w:p w:rsidR="00AF0D06" w:rsidRPr="00F14781" w:rsidRDefault="00D15BE9" w:rsidP="00FD7D5F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65 </w:t>
            </w:r>
            <w:proofErr w:type="spellStart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AF0D06" w:rsidRPr="00F14781" w:rsidTr="00BB583E">
        <w:trPr>
          <w:trHeight w:val="422"/>
        </w:trPr>
        <w:tc>
          <w:tcPr>
            <w:tcW w:w="7655" w:type="dxa"/>
          </w:tcPr>
          <w:p w:rsidR="00AF0D06" w:rsidRPr="00F14781" w:rsidRDefault="00D15BE9" w:rsidP="00FD7D5F">
            <w:pPr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Шарики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из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картофельного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пюре</w:t>
            </w:r>
          </w:p>
        </w:tc>
        <w:tc>
          <w:tcPr>
            <w:tcW w:w="1418" w:type="dxa"/>
            <w:gridSpan w:val="2"/>
          </w:tcPr>
          <w:p w:rsidR="00AF0D06" w:rsidRPr="00F14781" w:rsidRDefault="00D15BE9" w:rsidP="00393A6C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>100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г</w:t>
            </w:r>
          </w:p>
        </w:tc>
        <w:tc>
          <w:tcPr>
            <w:tcW w:w="1559" w:type="dxa"/>
            <w:gridSpan w:val="2"/>
          </w:tcPr>
          <w:p w:rsidR="00AF0D06" w:rsidRPr="00F14781" w:rsidRDefault="00D15BE9" w:rsidP="00FD7D5F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65 </w:t>
            </w:r>
            <w:proofErr w:type="spellStart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AF0D06" w:rsidRPr="00F14781" w:rsidTr="00BB583E">
        <w:trPr>
          <w:trHeight w:val="485"/>
        </w:trPr>
        <w:tc>
          <w:tcPr>
            <w:tcW w:w="7655" w:type="dxa"/>
          </w:tcPr>
          <w:p w:rsidR="00AF0D06" w:rsidRPr="00F14781" w:rsidRDefault="00D15BE9" w:rsidP="00D723E3">
            <w:pPr>
              <w:rPr>
                <w:rFonts w:ascii="Vani" w:hAnsi="Vani" w:cs="Vani"/>
                <w:b/>
                <w:sz w:val="28"/>
                <w:szCs w:val="28"/>
              </w:rPr>
            </w:pPr>
            <w:proofErr w:type="spellStart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Макарошки</w:t>
            </w:r>
            <w:proofErr w:type="spellEnd"/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с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сыром</w:t>
            </w:r>
          </w:p>
        </w:tc>
        <w:tc>
          <w:tcPr>
            <w:tcW w:w="1418" w:type="dxa"/>
            <w:gridSpan w:val="2"/>
          </w:tcPr>
          <w:p w:rsidR="00AF0D06" w:rsidRPr="00F14781" w:rsidRDefault="00D15BE9" w:rsidP="00890300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>100/25</w:t>
            </w:r>
            <w:r w:rsidR="00141541" w:rsidRPr="00F14781">
              <w:rPr>
                <w:rFonts w:ascii="Segoe Print" w:hAnsi="Segoe Print" w:cs="Vani"/>
                <w:b/>
                <w:sz w:val="28"/>
                <w:szCs w:val="28"/>
              </w:rPr>
              <w:t>г</w:t>
            </w:r>
          </w:p>
        </w:tc>
        <w:tc>
          <w:tcPr>
            <w:tcW w:w="1559" w:type="dxa"/>
            <w:gridSpan w:val="2"/>
          </w:tcPr>
          <w:p w:rsidR="00AF0D06" w:rsidRPr="00F14781" w:rsidRDefault="00D15BE9" w:rsidP="00FD7D5F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60 </w:t>
            </w:r>
            <w:proofErr w:type="spellStart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AF0D06" w:rsidRPr="00F14781" w:rsidTr="00BB583E">
        <w:tc>
          <w:tcPr>
            <w:tcW w:w="7655" w:type="dxa"/>
          </w:tcPr>
          <w:p w:rsidR="00AF0D06" w:rsidRPr="00F14781" w:rsidRDefault="00D15BE9" w:rsidP="00D723E3">
            <w:pPr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Пюре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картофельное</w:t>
            </w:r>
          </w:p>
        </w:tc>
        <w:tc>
          <w:tcPr>
            <w:tcW w:w="1418" w:type="dxa"/>
            <w:gridSpan w:val="2"/>
          </w:tcPr>
          <w:p w:rsidR="00AF0D06" w:rsidRPr="00F14781" w:rsidRDefault="00D15BE9" w:rsidP="00393A6C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>100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г</w:t>
            </w:r>
          </w:p>
        </w:tc>
        <w:tc>
          <w:tcPr>
            <w:tcW w:w="1559" w:type="dxa"/>
            <w:gridSpan w:val="2"/>
          </w:tcPr>
          <w:p w:rsidR="00AF0D06" w:rsidRPr="00F14781" w:rsidRDefault="00D15BE9" w:rsidP="00FD7D5F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35 </w:t>
            </w:r>
            <w:proofErr w:type="spellStart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AF0D06" w:rsidRPr="00F14781" w:rsidTr="00BB583E">
        <w:trPr>
          <w:trHeight w:val="547"/>
        </w:trPr>
        <w:tc>
          <w:tcPr>
            <w:tcW w:w="7655" w:type="dxa"/>
          </w:tcPr>
          <w:p w:rsidR="00AF0D06" w:rsidRPr="00F14781" w:rsidRDefault="00D15BE9" w:rsidP="007D3C73">
            <w:pPr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Овощи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тушеные</w:t>
            </w:r>
          </w:p>
        </w:tc>
        <w:tc>
          <w:tcPr>
            <w:tcW w:w="1418" w:type="dxa"/>
            <w:gridSpan w:val="2"/>
          </w:tcPr>
          <w:p w:rsidR="00AF0D06" w:rsidRPr="00F14781" w:rsidRDefault="00D15BE9" w:rsidP="00890300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>150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г</w:t>
            </w:r>
          </w:p>
        </w:tc>
        <w:tc>
          <w:tcPr>
            <w:tcW w:w="1559" w:type="dxa"/>
            <w:gridSpan w:val="2"/>
          </w:tcPr>
          <w:p w:rsidR="00AF0D06" w:rsidRPr="00F14781" w:rsidRDefault="00D15BE9" w:rsidP="00FD7D5F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60 </w:t>
            </w:r>
            <w:proofErr w:type="spellStart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4D7885" w:rsidRPr="00F14781" w:rsidTr="00BB583E">
        <w:tc>
          <w:tcPr>
            <w:tcW w:w="10632" w:type="dxa"/>
            <w:gridSpan w:val="5"/>
          </w:tcPr>
          <w:p w:rsidR="004D7885" w:rsidRPr="00D0511E" w:rsidRDefault="004D7885" w:rsidP="00FD7D5F">
            <w:pPr>
              <w:jc w:val="center"/>
              <w:rPr>
                <w:rFonts w:ascii="Vani" w:hAnsi="Vani" w:cs="Vani"/>
                <w:b/>
                <w:sz w:val="32"/>
                <w:szCs w:val="32"/>
              </w:rPr>
            </w:pPr>
            <w:r w:rsidRPr="00D0511E">
              <w:rPr>
                <w:rFonts w:ascii="Segoe Print" w:hAnsi="Segoe Print" w:cs="Vani"/>
                <w:b/>
                <w:sz w:val="32"/>
                <w:szCs w:val="32"/>
              </w:rPr>
              <w:t>ДЕСЕРТЫ</w:t>
            </w:r>
          </w:p>
          <w:p w:rsidR="004D7885" w:rsidRPr="00BB583E" w:rsidRDefault="004D7885" w:rsidP="00FD7D5F">
            <w:pPr>
              <w:jc w:val="center"/>
              <w:rPr>
                <w:rFonts w:ascii="Vani" w:hAnsi="Vani" w:cs="Vani"/>
                <w:b/>
                <w:sz w:val="16"/>
                <w:szCs w:val="16"/>
              </w:rPr>
            </w:pPr>
          </w:p>
        </w:tc>
      </w:tr>
      <w:tr w:rsidR="004D7885" w:rsidRPr="00F14781" w:rsidTr="00BB583E">
        <w:tc>
          <w:tcPr>
            <w:tcW w:w="7655" w:type="dxa"/>
          </w:tcPr>
          <w:p w:rsidR="004D7885" w:rsidRPr="00F14781" w:rsidRDefault="002063AA" w:rsidP="004577B3">
            <w:pPr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Б</w:t>
            </w:r>
            <w:r w:rsidR="00F2017D" w:rsidRPr="00F14781">
              <w:rPr>
                <w:rFonts w:ascii="Segoe Print" w:hAnsi="Segoe Print" w:cs="Vani"/>
                <w:b/>
                <w:sz w:val="28"/>
                <w:szCs w:val="28"/>
              </w:rPr>
              <w:t>линчики</w:t>
            </w:r>
            <w:r w:rsidR="00F2017D"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="00F2017D" w:rsidRPr="00F14781">
              <w:rPr>
                <w:rFonts w:ascii="Segoe Print" w:hAnsi="Segoe Print" w:cs="Vani"/>
                <w:b/>
                <w:sz w:val="28"/>
                <w:szCs w:val="28"/>
              </w:rPr>
              <w:t>Чик</w:t>
            </w:r>
            <w:r w:rsidR="00F2017D" w:rsidRPr="00F14781">
              <w:rPr>
                <w:rFonts w:ascii="Vani" w:hAnsi="Vani" w:cs="Vani"/>
                <w:b/>
                <w:sz w:val="28"/>
                <w:szCs w:val="28"/>
              </w:rPr>
              <w:t>-</w:t>
            </w:r>
            <w:r w:rsidR="00F2017D" w:rsidRPr="00F14781">
              <w:rPr>
                <w:rFonts w:ascii="Segoe Print" w:hAnsi="Segoe Print" w:cs="Vani"/>
                <w:b/>
                <w:sz w:val="28"/>
                <w:szCs w:val="28"/>
              </w:rPr>
              <w:t>чири</w:t>
            </w:r>
            <w:proofErr w:type="gramStart"/>
            <w:r w:rsidR="00F2017D" w:rsidRPr="00F14781">
              <w:rPr>
                <w:rFonts w:ascii="Segoe Print" w:hAnsi="Segoe Print" w:cs="Vani"/>
                <w:b/>
                <w:sz w:val="28"/>
                <w:szCs w:val="28"/>
              </w:rPr>
              <w:t>к</w:t>
            </w:r>
            <w:r w:rsidR="00F2017D" w:rsidRPr="00F14781">
              <w:rPr>
                <w:rFonts w:ascii="Vani" w:hAnsi="Vani" w:cs="Vani"/>
                <w:b/>
                <w:sz w:val="28"/>
                <w:szCs w:val="28"/>
              </w:rPr>
              <w:t>(</w:t>
            </w:r>
            <w:proofErr w:type="gramEnd"/>
            <w:r w:rsidR="00F2017D" w:rsidRPr="00F14781">
              <w:rPr>
                <w:rFonts w:ascii="Segoe Print" w:hAnsi="Segoe Print" w:cs="Vani"/>
                <w:b/>
                <w:sz w:val="28"/>
                <w:szCs w:val="28"/>
              </w:rPr>
              <w:t>с</w:t>
            </w:r>
            <w:r w:rsidR="00F2017D"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="00F2017D" w:rsidRPr="00F14781">
              <w:rPr>
                <w:rFonts w:ascii="Segoe Print" w:hAnsi="Segoe Print" w:cs="Vani"/>
                <w:b/>
                <w:sz w:val="28"/>
                <w:szCs w:val="28"/>
              </w:rPr>
              <w:t>вареньем</w:t>
            </w:r>
            <w:r w:rsidR="004577B3"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="004577B3" w:rsidRPr="00F14781">
              <w:rPr>
                <w:rFonts w:ascii="Segoe Print" w:hAnsi="Segoe Print" w:cs="Vani"/>
                <w:b/>
                <w:sz w:val="28"/>
                <w:szCs w:val="28"/>
              </w:rPr>
              <w:t>или</w:t>
            </w:r>
            <w:r w:rsidR="004577B3"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="004577B3" w:rsidRPr="00F14781">
              <w:rPr>
                <w:rFonts w:ascii="Segoe Print" w:hAnsi="Segoe Print" w:cs="Vani"/>
                <w:b/>
                <w:sz w:val="28"/>
                <w:szCs w:val="28"/>
              </w:rPr>
              <w:t>с</w:t>
            </w:r>
            <w:r w:rsidR="004577B3"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="004577B3" w:rsidRPr="00F14781">
              <w:rPr>
                <w:rFonts w:ascii="Segoe Print" w:hAnsi="Segoe Print" w:cs="Vani"/>
                <w:b/>
                <w:sz w:val="28"/>
                <w:szCs w:val="28"/>
              </w:rPr>
              <w:t>медом</w:t>
            </w:r>
            <w:r w:rsidR="00F2017D" w:rsidRPr="00F14781">
              <w:rPr>
                <w:rFonts w:ascii="Vani" w:hAnsi="Vani" w:cs="Vani"/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  <w:gridSpan w:val="3"/>
          </w:tcPr>
          <w:p w:rsidR="004D7885" w:rsidRPr="00F14781" w:rsidRDefault="00141541" w:rsidP="00890300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>100/50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г</w:t>
            </w:r>
          </w:p>
        </w:tc>
        <w:tc>
          <w:tcPr>
            <w:tcW w:w="1418" w:type="dxa"/>
          </w:tcPr>
          <w:p w:rsidR="004D7885" w:rsidRPr="00F14781" w:rsidRDefault="009563A5" w:rsidP="00FD7D5F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80 </w:t>
            </w:r>
            <w:proofErr w:type="spellStart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AF0D06" w:rsidRPr="00F14781" w:rsidTr="00BB583E">
        <w:tc>
          <w:tcPr>
            <w:tcW w:w="7655" w:type="dxa"/>
          </w:tcPr>
          <w:p w:rsidR="00AF0D06" w:rsidRPr="00F14781" w:rsidRDefault="002063AA" w:rsidP="00D723E3">
            <w:pPr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Банановые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остров</w:t>
            </w:r>
            <w:proofErr w:type="gramStart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а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>(</w:t>
            </w:r>
            <w:proofErr w:type="gramEnd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бананы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в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кляре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с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корицей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и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пудрой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  <w:gridSpan w:val="3"/>
          </w:tcPr>
          <w:p w:rsidR="00AF0D06" w:rsidRPr="00F14781" w:rsidRDefault="00141541" w:rsidP="00890300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>200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г</w:t>
            </w:r>
          </w:p>
        </w:tc>
        <w:tc>
          <w:tcPr>
            <w:tcW w:w="1418" w:type="dxa"/>
          </w:tcPr>
          <w:p w:rsidR="00AF0D06" w:rsidRPr="00F14781" w:rsidRDefault="009563A5" w:rsidP="00FD7D5F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110 </w:t>
            </w:r>
            <w:proofErr w:type="spellStart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AF0D06" w:rsidRPr="00F14781" w:rsidTr="00BB583E">
        <w:tc>
          <w:tcPr>
            <w:tcW w:w="7655" w:type="dxa"/>
          </w:tcPr>
          <w:p w:rsidR="009563A5" w:rsidRPr="00BB583E" w:rsidRDefault="002063AA" w:rsidP="00BB583E">
            <w:pPr>
              <w:rPr>
                <w:rFonts w:ascii="Vani" w:hAnsi="Vani" w:cs="Vani"/>
                <w:b/>
                <w:sz w:val="16"/>
                <w:szCs w:val="16"/>
              </w:rPr>
            </w:pP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Пчелиный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улей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(</w:t>
            </w:r>
            <w:proofErr w:type="spellStart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коэффиц</w:t>
            </w:r>
            <w:proofErr w:type="spellEnd"/>
            <w:r w:rsidRPr="00F14781">
              <w:rPr>
                <w:rFonts w:ascii="Vani" w:hAnsi="Vani" w:cs="Vani"/>
                <w:b/>
                <w:sz w:val="28"/>
                <w:szCs w:val="28"/>
              </w:rPr>
              <w:t>.) (</w:t>
            </w:r>
            <w:proofErr w:type="spellStart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запеченое</w:t>
            </w:r>
            <w:proofErr w:type="spellEnd"/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яблоко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,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мед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,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грецкий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proofErr w:type="spellStart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орех</w:t>
            </w:r>
            <w:proofErr w:type="gramStart"/>
            <w:r w:rsidRPr="00F14781">
              <w:rPr>
                <w:rFonts w:ascii="Vani" w:hAnsi="Vani" w:cs="Vani"/>
                <w:b/>
                <w:sz w:val="28"/>
                <w:szCs w:val="28"/>
              </w:rPr>
              <w:t>,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с</w:t>
            </w:r>
            <w:proofErr w:type="gramEnd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ливки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>,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джем</w:t>
            </w:r>
            <w:proofErr w:type="spellEnd"/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1559" w:type="dxa"/>
            <w:gridSpan w:val="3"/>
          </w:tcPr>
          <w:p w:rsidR="00AF0D06" w:rsidRPr="00F14781" w:rsidRDefault="00141541" w:rsidP="00393A6C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>200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г</w:t>
            </w:r>
          </w:p>
        </w:tc>
        <w:tc>
          <w:tcPr>
            <w:tcW w:w="1418" w:type="dxa"/>
          </w:tcPr>
          <w:p w:rsidR="00AF0D06" w:rsidRPr="00F14781" w:rsidRDefault="009563A5" w:rsidP="00FD7D5F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150 </w:t>
            </w:r>
            <w:proofErr w:type="spellStart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9563A5" w:rsidRPr="00F14781" w:rsidTr="00BB583E">
        <w:tc>
          <w:tcPr>
            <w:tcW w:w="7655" w:type="dxa"/>
          </w:tcPr>
          <w:p w:rsidR="009563A5" w:rsidRPr="00F14781" w:rsidRDefault="009563A5" w:rsidP="002063AA">
            <w:pPr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Фруктовый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салат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Экзотика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(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свежие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фрукты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,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киви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,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клубника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замороженная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  <w:gridSpan w:val="3"/>
          </w:tcPr>
          <w:p w:rsidR="009563A5" w:rsidRPr="00F14781" w:rsidRDefault="00141541" w:rsidP="00393A6C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>200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г</w:t>
            </w:r>
          </w:p>
        </w:tc>
        <w:tc>
          <w:tcPr>
            <w:tcW w:w="1418" w:type="dxa"/>
          </w:tcPr>
          <w:p w:rsidR="009563A5" w:rsidRPr="00F14781" w:rsidRDefault="00691220" w:rsidP="00FD7D5F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110 </w:t>
            </w:r>
            <w:proofErr w:type="spellStart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816AE8" w:rsidRPr="00F14781" w:rsidTr="00BB583E">
        <w:tc>
          <w:tcPr>
            <w:tcW w:w="7655" w:type="dxa"/>
          </w:tcPr>
          <w:p w:rsidR="00816AE8" w:rsidRPr="00F14781" w:rsidRDefault="00816AE8" w:rsidP="00816AE8">
            <w:pPr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Салат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«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Фруктовый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сад</w:t>
            </w:r>
            <w:proofErr w:type="gramStart"/>
            <w:r w:rsidRPr="00F14781">
              <w:rPr>
                <w:rFonts w:ascii="Vani" w:hAnsi="Vani" w:cs="Vani"/>
                <w:b/>
                <w:sz w:val="28"/>
                <w:szCs w:val="28"/>
              </w:rPr>
              <w:t>»(</w:t>
            </w:r>
            <w:proofErr w:type="gramEnd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свежие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фрукты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,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консервированный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ананас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,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взбитые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сливки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,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малина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  <w:gridSpan w:val="3"/>
          </w:tcPr>
          <w:p w:rsidR="00816AE8" w:rsidRPr="00F14781" w:rsidRDefault="00141541" w:rsidP="00393A6C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>200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г</w:t>
            </w:r>
          </w:p>
        </w:tc>
        <w:tc>
          <w:tcPr>
            <w:tcW w:w="1418" w:type="dxa"/>
          </w:tcPr>
          <w:p w:rsidR="00816AE8" w:rsidRPr="00F14781" w:rsidRDefault="007844AB" w:rsidP="00FD7D5F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150 </w:t>
            </w:r>
            <w:proofErr w:type="spellStart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9563A5" w:rsidRPr="00F14781" w:rsidTr="00BB583E">
        <w:tc>
          <w:tcPr>
            <w:tcW w:w="7655" w:type="dxa"/>
          </w:tcPr>
          <w:p w:rsidR="009563A5" w:rsidRPr="00F14781" w:rsidRDefault="009563A5" w:rsidP="002063AA">
            <w:pPr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Сладкие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дюны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(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свежие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фрукты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,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йогурт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,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грецкий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орех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,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джем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  <w:gridSpan w:val="3"/>
          </w:tcPr>
          <w:p w:rsidR="009563A5" w:rsidRPr="00F14781" w:rsidRDefault="00141541" w:rsidP="00393A6C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>200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г</w:t>
            </w:r>
          </w:p>
        </w:tc>
        <w:tc>
          <w:tcPr>
            <w:tcW w:w="1418" w:type="dxa"/>
          </w:tcPr>
          <w:p w:rsidR="009563A5" w:rsidRPr="00F14781" w:rsidRDefault="00691220" w:rsidP="00FD7D5F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150 </w:t>
            </w:r>
            <w:proofErr w:type="spellStart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897DCD" w:rsidRPr="00F14781" w:rsidTr="00BB583E">
        <w:tc>
          <w:tcPr>
            <w:tcW w:w="10632" w:type="dxa"/>
            <w:gridSpan w:val="5"/>
          </w:tcPr>
          <w:p w:rsidR="0071104E" w:rsidRPr="00D0511E" w:rsidRDefault="0071104E" w:rsidP="0071104E">
            <w:pPr>
              <w:jc w:val="center"/>
              <w:rPr>
                <w:rFonts w:ascii="Vani" w:hAnsi="Vani" w:cs="Vani"/>
                <w:b/>
                <w:sz w:val="32"/>
                <w:szCs w:val="32"/>
              </w:rPr>
            </w:pPr>
            <w:r w:rsidRPr="00D0511E">
              <w:rPr>
                <w:rFonts w:ascii="Segoe Print" w:hAnsi="Segoe Print" w:cs="Vani"/>
                <w:b/>
                <w:sz w:val="32"/>
                <w:szCs w:val="32"/>
              </w:rPr>
              <w:t>МОРОЖЕНОЕ</w:t>
            </w:r>
          </w:p>
          <w:p w:rsidR="00897DCD" w:rsidRPr="00BB583E" w:rsidRDefault="00897DCD" w:rsidP="00FD7D5F">
            <w:pPr>
              <w:jc w:val="center"/>
              <w:rPr>
                <w:rFonts w:ascii="Vani" w:hAnsi="Vani" w:cs="Vani"/>
                <w:b/>
                <w:sz w:val="16"/>
                <w:szCs w:val="16"/>
              </w:rPr>
            </w:pPr>
          </w:p>
        </w:tc>
      </w:tr>
      <w:tr w:rsidR="009563A5" w:rsidRPr="00F14781" w:rsidTr="00BB583E">
        <w:tc>
          <w:tcPr>
            <w:tcW w:w="7655" w:type="dxa"/>
          </w:tcPr>
          <w:p w:rsidR="009563A5" w:rsidRPr="00F14781" w:rsidRDefault="008E1484" w:rsidP="00D723E3">
            <w:pPr>
              <w:rPr>
                <w:rFonts w:ascii="Vani" w:hAnsi="Vani" w:cs="Vani"/>
                <w:b/>
                <w:sz w:val="28"/>
                <w:szCs w:val="28"/>
              </w:rPr>
            </w:pPr>
            <w:proofErr w:type="spellStart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Пингви</w:t>
            </w:r>
            <w:proofErr w:type="spellEnd"/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="004577B3" w:rsidRPr="00F14781">
              <w:rPr>
                <w:rFonts w:ascii="Vani" w:hAnsi="Vani" w:cs="Vani"/>
                <w:b/>
                <w:sz w:val="28"/>
                <w:szCs w:val="28"/>
              </w:rPr>
              <w:t>(</w:t>
            </w:r>
            <w:proofErr w:type="spellStart"/>
            <w:r w:rsidR="004577B3" w:rsidRPr="00F14781">
              <w:rPr>
                <w:rFonts w:ascii="Segoe Print" w:hAnsi="Segoe Print" w:cs="Vani"/>
                <w:b/>
                <w:sz w:val="28"/>
                <w:szCs w:val="28"/>
              </w:rPr>
              <w:t>мороженое</w:t>
            </w:r>
            <w:proofErr w:type="gramStart"/>
            <w:r w:rsidR="004577B3" w:rsidRPr="00F14781">
              <w:rPr>
                <w:rFonts w:ascii="Vani" w:hAnsi="Vani" w:cs="Vani"/>
                <w:b/>
                <w:sz w:val="28"/>
                <w:szCs w:val="28"/>
              </w:rPr>
              <w:t>,</w:t>
            </w:r>
            <w:r w:rsidR="004577B3" w:rsidRPr="00F14781">
              <w:rPr>
                <w:rFonts w:ascii="Segoe Print" w:hAnsi="Segoe Print" w:cs="Vani"/>
                <w:b/>
                <w:sz w:val="28"/>
                <w:szCs w:val="28"/>
              </w:rPr>
              <w:t>с</w:t>
            </w:r>
            <w:proofErr w:type="gramEnd"/>
            <w:r w:rsidR="004577B3" w:rsidRPr="00F14781">
              <w:rPr>
                <w:rFonts w:ascii="Segoe Print" w:hAnsi="Segoe Print" w:cs="Vani"/>
                <w:b/>
                <w:sz w:val="28"/>
                <w:szCs w:val="28"/>
              </w:rPr>
              <w:t>ироп</w:t>
            </w:r>
            <w:r w:rsidR="004577B3" w:rsidRPr="00F14781">
              <w:rPr>
                <w:rFonts w:ascii="Vani" w:hAnsi="Vani" w:cs="Vani"/>
                <w:b/>
                <w:sz w:val="28"/>
                <w:szCs w:val="28"/>
              </w:rPr>
              <w:t>,</w:t>
            </w:r>
            <w:r w:rsidR="004577B3" w:rsidRPr="00F14781">
              <w:rPr>
                <w:rFonts w:ascii="Segoe Print" w:hAnsi="Segoe Print" w:cs="Vani"/>
                <w:b/>
                <w:sz w:val="28"/>
                <w:szCs w:val="28"/>
              </w:rPr>
              <w:t>взбитые</w:t>
            </w:r>
            <w:proofErr w:type="spellEnd"/>
            <w:r w:rsidR="004577B3"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="004577B3" w:rsidRPr="00F14781">
              <w:rPr>
                <w:rFonts w:ascii="Segoe Print" w:hAnsi="Segoe Print" w:cs="Vani"/>
                <w:b/>
                <w:sz w:val="28"/>
                <w:szCs w:val="28"/>
              </w:rPr>
              <w:t>сливки</w:t>
            </w:r>
            <w:r w:rsidR="004577B3" w:rsidRPr="00F14781">
              <w:rPr>
                <w:rFonts w:ascii="Vani" w:hAnsi="Vani" w:cs="Vani"/>
                <w:b/>
                <w:sz w:val="28"/>
                <w:szCs w:val="28"/>
              </w:rPr>
              <w:t xml:space="preserve">, </w:t>
            </w:r>
            <w:r w:rsidR="004577B3" w:rsidRPr="00F14781">
              <w:rPr>
                <w:rFonts w:ascii="Segoe Print" w:hAnsi="Segoe Print" w:cs="Vani"/>
                <w:b/>
                <w:sz w:val="28"/>
                <w:szCs w:val="28"/>
              </w:rPr>
              <w:t>орешки</w:t>
            </w:r>
            <w:r w:rsidR="004577B3" w:rsidRPr="00F14781">
              <w:rPr>
                <w:rFonts w:ascii="Vani" w:hAnsi="Vani" w:cs="Vani"/>
                <w:b/>
                <w:sz w:val="28"/>
                <w:szCs w:val="28"/>
              </w:rPr>
              <w:t>)</w:t>
            </w:r>
          </w:p>
        </w:tc>
        <w:tc>
          <w:tcPr>
            <w:tcW w:w="1418" w:type="dxa"/>
            <w:gridSpan w:val="2"/>
          </w:tcPr>
          <w:p w:rsidR="009563A5" w:rsidRPr="00F14781" w:rsidRDefault="00385C2C" w:rsidP="00BD653E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>100/60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г</w:t>
            </w:r>
          </w:p>
        </w:tc>
        <w:tc>
          <w:tcPr>
            <w:tcW w:w="1559" w:type="dxa"/>
            <w:gridSpan w:val="2"/>
          </w:tcPr>
          <w:p w:rsidR="009563A5" w:rsidRPr="00F14781" w:rsidRDefault="00966102" w:rsidP="00BD653E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170 </w:t>
            </w:r>
            <w:proofErr w:type="spellStart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9563A5" w:rsidRPr="00F14781" w:rsidTr="00BB583E">
        <w:tc>
          <w:tcPr>
            <w:tcW w:w="7655" w:type="dxa"/>
          </w:tcPr>
          <w:p w:rsidR="009563A5" w:rsidRPr="00F14781" w:rsidRDefault="004577B3" w:rsidP="00D723E3">
            <w:pPr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Умка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(</w:t>
            </w:r>
            <w:proofErr w:type="spellStart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мороженое</w:t>
            </w:r>
            <w:proofErr w:type="gramStart"/>
            <w:r w:rsidRPr="00F14781">
              <w:rPr>
                <w:rFonts w:ascii="Vani" w:hAnsi="Vani" w:cs="Vani"/>
                <w:b/>
                <w:sz w:val="28"/>
                <w:szCs w:val="28"/>
              </w:rPr>
              <w:t>,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к</w:t>
            </w:r>
            <w:proofErr w:type="gramEnd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лубника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>,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сироп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>,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взбитые</w:t>
            </w:r>
            <w:proofErr w:type="spellEnd"/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сливки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>)</w:t>
            </w:r>
          </w:p>
        </w:tc>
        <w:tc>
          <w:tcPr>
            <w:tcW w:w="1418" w:type="dxa"/>
            <w:gridSpan w:val="2"/>
          </w:tcPr>
          <w:p w:rsidR="009563A5" w:rsidRPr="00F14781" w:rsidRDefault="00385C2C" w:rsidP="00BD653E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>100/60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г</w:t>
            </w:r>
          </w:p>
        </w:tc>
        <w:tc>
          <w:tcPr>
            <w:tcW w:w="1559" w:type="dxa"/>
            <w:gridSpan w:val="2"/>
          </w:tcPr>
          <w:p w:rsidR="009563A5" w:rsidRPr="00F14781" w:rsidRDefault="00966102" w:rsidP="00BD653E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170 </w:t>
            </w:r>
            <w:proofErr w:type="spellStart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897DCD" w:rsidRPr="00F14781" w:rsidTr="00BB583E">
        <w:tc>
          <w:tcPr>
            <w:tcW w:w="7655" w:type="dxa"/>
          </w:tcPr>
          <w:p w:rsidR="00897DCD" w:rsidRPr="00F14781" w:rsidRDefault="004577B3" w:rsidP="00D723E3">
            <w:pPr>
              <w:rPr>
                <w:rFonts w:ascii="Vani" w:hAnsi="Vani" w:cs="Vani"/>
                <w:b/>
                <w:sz w:val="28"/>
                <w:szCs w:val="28"/>
              </w:rPr>
            </w:pPr>
            <w:proofErr w:type="spellStart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Морозко</w:t>
            </w:r>
            <w:proofErr w:type="spellEnd"/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(</w:t>
            </w:r>
            <w:proofErr w:type="spellStart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мороженое</w:t>
            </w:r>
            <w:proofErr w:type="gramStart"/>
            <w:r w:rsidRPr="00F14781">
              <w:rPr>
                <w:rFonts w:ascii="Vani" w:hAnsi="Vani" w:cs="Vani"/>
                <w:b/>
                <w:sz w:val="28"/>
                <w:szCs w:val="28"/>
              </w:rPr>
              <w:t>,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ф</w:t>
            </w:r>
            <w:proofErr w:type="gramEnd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руктовый</w:t>
            </w:r>
            <w:proofErr w:type="spellEnd"/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коктейль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,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сироп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,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взбитые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сливки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>)</w:t>
            </w:r>
          </w:p>
        </w:tc>
        <w:tc>
          <w:tcPr>
            <w:tcW w:w="1418" w:type="dxa"/>
            <w:gridSpan w:val="2"/>
          </w:tcPr>
          <w:p w:rsidR="00897DCD" w:rsidRPr="00F14781" w:rsidRDefault="00966102" w:rsidP="00BD653E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>100/90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г</w:t>
            </w:r>
          </w:p>
        </w:tc>
        <w:tc>
          <w:tcPr>
            <w:tcW w:w="1559" w:type="dxa"/>
            <w:gridSpan w:val="2"/>
          </w:tcPr>
          <w:p w:rsidR="00897DCD" w:rsidRPr="00F14781" w:rsidRDefault="00966102" w:rsidP="00BD653E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170 </w:t>
            </w:r>
            <w:proofErr w:type="spellStart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897DCD" w:rsidRPr="00F14781" w:rsidTr="00BB583E">
        <w:tc>
          <w:tcPr>
            <w:tcW w:w="7655" w:type="dxa"/>
          </w:tcPr>
          <w:p w:rsidR="00897DCD" w:rsidRPr="00F14781" w:rsidRDefault="004577B3" w:rsidP="00D723E3">
            <w:pPr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Горшочек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от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proofErr w:type="spellStart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Винни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>-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Пуха</w:t>
            </w:r>
            <w:proofErr w:type="spellEnd"/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(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мороженое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,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шоколадная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крошка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,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сливки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взбитые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>)</w:t>
            </w:r>
          </w:p>
        </w:tc>
        <w:tc>
          <w:tcPr>
            <w:tcW w:w="1418" w:type="dxa"/>
            <w:gridSpan w:val="2"/>
          </w:tcPr>
          <w:p w:rsidR="00897DCD" w:rsidRPr="00F14781" w:rsidRDefault="00141541" w:rsidP="00BD653E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>100/40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г</w:t>
            </w:r>
          </w:p>
        </w:tc>
        <w:tc>
          <w:tcPr>
            <w:tcW w:w="1559" w:type="dxa"/>
            <w:gridSpan w:val="2"/>
          </w:tcPr>
          <w:p w:rsidR="00897DCD" w:rsidRPr="00F14781" w:rsidRDefault="00966102" w:rsidP="00BD653E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170 </w:t>
            </w:r>
            <w:proofErr w:type="spellStart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897DCD" w:rsidRPr="00F14781" w:rsidTr="00BB583E">
        <w:tc>
          <w:tcPr>
            <w:tcW w:w="7655" w:type="dxa"/>
          </w:tcPr>
          <w:p w:rsidR="00897DCD" w:rsidRPr="00F14781" w:rsidRDefault="008E1B48" w:rsidP="00D723E3">
            <w:pPr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lastRenderedPageBreak/>
              <w:t>Персик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от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Пятачк</w:t>
            </w:r>
            <w:proofErr w:type="gramStart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а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>(</w:t>
            </w:r>
            <w:proofErr w:type="spellStart"/>
            <w:proofErr w:type="gramEnd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коэффиц</w:t>
            </w:r>
            <w:proofErr w:type="spellEnd"/>
            <w:r w:rsidRPr="00F14781">
              <w:rPr>
                <w:rFonts w:ascii="Vani" w:hAnsi="Vani" w:cs="Vani"/>
                <w:b/>
                <w:sz w:val="28"/>
                <w:szCs w:val="28"/>
              </w:rPr>
              <w:t>.)(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мороженое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в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половинке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персика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с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сиропом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>)</w:t>
            </w:r>
          </w:p>
        </w:tc>
        <w:tc>
          <w:tcPr>
            <w:tcW w:w="1418" w:type="dxa"/>
            <w:gridSpan w:val="2"/>
          </w:tcPr>
          <w:p w:rsidR="00897DCD" w:rsidRPr="00F14781" w:rsidRDefault="00141541" w:rsidP="00BD653E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>100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г</w:t>
            </w:r>
          </w:p>
        </w:tc>
        <w:tc>
          <w:tcPr>
            <w:tcW w:w="1559" w:type="dxa"/>
            <w:gridSpan w:val="2"/>
          </w:tcPr>
          <w:p w:rsidR="00897DCD" w:rsidRPr="00F14781" w:rsidRDefault="00141541" w:rsidP="00BD653E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>105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руб</w:t>
            </w:r>
          </w:p>
        </w:tc>
      </w:tr>
      <w:tr w:rsidR="00B76DAD" w:rsidRPr="00F14781" w:rsidTr="00BB583E">
        <w:tc>
          <w:tcPr>
            <w:tcW w:w="7655" w:type="dxa"/>
          </w:tcPr>
          <w:p w:rsidR="00B76DAD" w:rsidRPr="00F14781" w:rsidRDefault="009403FE" w:rsidP="00D723E3">
            <w:pPr>
              <w:rPr>
                <w:rFonts w:ascii="Vani" w:hAnsi="Vani" w:cs="Vani"/>
                <w:b/>
                <w:sz w:val="28"/>
                <w:szCs w:val="28"/>
              </w:rPr>
            </w:pPr>
            <w:proofErr w:type="spellStart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Хрум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>-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Хру</w:t>
            </w:r>
            <w:proofErr w:type="gramStart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м</w:t>
            </w:r>
            <w:proofErr w:type="spellEnd"/>
            <w:r w:rsidRPr="00F14781">
              <w:rPr>
                <w:rFonts w:ascii="Vani" w:hAnsi="Vani" w:cs="Vani"/>
                <w:b/>
                <w:sz w:val="28"/>
                <w:szCs w:val="28"/>
              </w:rPr>
              <w:t>(</w:t>
            </w:r>
            <w:proofErr w:type="gramEnd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мороженое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,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кукурузные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хлопья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шоколадный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proofErr w:type="spellStart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топпинг</w:t>
            </w:r>
            <w:proofErr w:type="spellEnd"/>
          </w:p>
        </w:tc>
        <w:tc>
          <w:tcPr>
            <w:tcW w:w="1418" w:type="dxa"/>
            <w:gridSpan w:val="2"/>
          </w:tcPr>
          <w:p w:rsidR="00B76DAD" w:rsidRPr="00F14781" w:rsidRDefault="00141541" w:rsidP="00BD653E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>100/40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г</w:t>
            </w:r>
          </w:p>
        </w:tc>
        <w:tc>
          <w:tcPr>
            <w:tcW w:w="1559" w:type="dxa"/>
            <w:gridSpan w:val="2"/>
          </w:tcPr>
          <w:p w:rsidR="00B76DAD" w:rsidRPr="00F14781" w:rsidRDefault="00141541" w:rsidP="00BB583E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>150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руб</w:t>
            </w:r>
          </w:p>
        </w:tc>
      </w:tr>
      <w:tr w:rsidR="00EA5320" w:rsidRPr="00F14781" w:rsidTr="00BB583E">
        <w:tc>
          <w:tcPr>
            <w:tcW w:w="10632" w:type="dxa"/>
            <w:gridSpan w:val="5"/>
          </w:tcPr>
          <w:p w:rsidR="00D0511E" w:rsidRDefault="00D0511E" w:rsidP="00EA5320">
            <w:pPr>
              <w:jc w:val="center"/>
              <w:rPr>
                <w:rFonts w:ascii="Segoe Print" w:hAnsi="Segoe Print" w:cs="Vani"/>
                <w:b/>
                <w:sz w:val="32"/>
                <w:szCs w:val="32"/>
              </w:rPr>
            </w:pPr>
          </w:p>
          <w:p w:rsidR="00EA5320" w:rsidRPr="00D0511E" w:rsidRDefault="00EA5320" w:rsidP="00EA5320">
            <w:pPr>
              <w:jc w:val="center"/>
              <w:rPr>
                <w:rFonts w:ascii="Vani" w:hAnsi="Vani" w:cs="Vani"/>
                <w:b/>
                <w:sz w:val="32"/>
                <w:szCs w:val="32"/>
              </w:rPr>
            </w:pPr>
            <w:r w:rsidRPr="00D0511E">
              <w:rPr>
                <w:rFonts w:ascii="Segoe Print" w:hAnsi="Segoe Print" w:cs="Vani"/>
                <w:b/>
                <w:sz w:val="32"/>
                <w:szCs w:val="32"/>
              </w:rPr>
              <w:t>КОКТЕЙЛИ</w:t>
            </w:r>
            <w:r w:rsidRPr="00D0511E">
              <w:rPr>
                <w:rFonts w:ascii="Vani" w:hAnsi="Vani" w:cs="Vani"/>
                <w:b/>
                <w:sz w:val="32"/>
                <w:szCs w:val="32"/>
              </w:rPr>
              <w:t xml:space="preserve"> </w:t>
            </w:r>
            <w:r w:rsidRPr="00D0511E">
              <w:rPr>
                <w:rFonts w:ascii="Segoe Print" w:hAnsi="Segoe Print" w:cs="Vani"/>
                <w:b/>
                <w:sz w:val="32"/>
                <w:szCs w:val="32"/>
              </w:rPr>
              <w:t>БЕЗАЛКОГОЛЬНЫЕ</w:t>
            </w:r>
          </w:p>
          <w:p w:rsidR="00EA5320" w:rsidRPr="00F14781" w:rsidRDefault="00EA5320" w:rsidP="00FD7D5F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</w:p>
        </w:tc>
      </w:tr>
      <w:tr w:rsidR="00720A03" w:rsidRPr="00F14781" w:rsidTr="00BB583E">
        <w:tc>
          <w:tcPr>
            <w:tcW w:w="7655" w:type="dxa"/>
          </w:tcPr>
          <w:p w:rsidR="00720A03" w:rsidRPr="00F14781" w:rsidRDefault="00EA5320" w:rsidP="00D723E3">
            <w:pPr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Джек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>-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Воробе</w:t>
            </w:r>
            <w:proofErr w:type="gramStart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й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>(</w:t>
            </w:r>
            <w:proofErr w:type="gramEnd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соки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proofErr w:type="spellStart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ананас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>,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апельсин</w:t>
            </w:r>
            <w:proofErr w:type="spellEnd"/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,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сливки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молочные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,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сливки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взбитые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>)</w:t>
            </w:r>
          </w:p>
        </w:tc>
        <w:tc>
          <w:tcPr>
            <w:tcW w:w="1418" w:type="dxa"/>
            <w:gridSpan w:val="2"/>
          </w:tcPr>
          <w:p w:rsidR="00720A03" w:rsidRPr="00F14781" w:rsidRDefault="00EA5320" w:rsidP="00BD653E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>2</w:t>
            </w:r>
            <w:r w:rsidR="009B3A00" w:rsidRPr="00F14781">
              <w:rPr>
                <w:rFonts w:ascii="Vani" w:hAnsi="Vani" w:cs="Vani"/>
                <w:b/>
                <w:sz w:val="28"/>
                <w:szCs w:val="28"/>
              </w:rPr>
              <w:t>2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>0</w:t>
            </w:r>
            <w:r w:rsidR="0092451E" w:rsidRPr="00F14781">
              <w:rPr>
                <w:rFonts w:ascii="Segoe Print" w:hAnsi="Segoe Print" w:cs="Vani"/>
                <w:b/>
                <w:sz w:val="28"/>
                <w:szCs w:val="28"/>
              </w:rPr>
              <w:t>мл</w:t>
            </w:r>
          </w:p>
        </w:tc>
        <w:tc>
          <w:tcPr>
            <w:tcW w:w="1559" w:type="dxa"/>
            <w:gridSpan w:val="2"/>
          </w:tcPr>
          <w:p w:rsidR="00720A03" w:rsidRPr="00F14781" w:rsidRDefault="00EA5320" w:rsidP="00FD7D5F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110 </w:t>
            </w:r>
            <w:proofErr w:type="spellStart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720A03" w:rsidRPr="00F14781" w:rsidTr="00BB583E">
        <w:tc>
          <w:tcPr>
            <w:tcW w:w="7655" w:type="dxa"/>
          </w:tcPr>
          <w:p w:rsidR="00720A03" w:rsidRPr="00F14781" w:rsidRDefault="00EA5320" w:rsidP="00D723E3">
            <w:pPr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Киви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(</w:t>
            </w:r>
            <w:proofErr w:type="spellStart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киви</w:t>
            </w:r>
            <w:proofErr w:type="gramStart"/>
            <w:r w:rsidRPr="00F14781">
              <w:rPr>
                <w:rFonts w:ascii="Vani" w:hAnsi="Vani" w:cs="Vani"/>
                <w:b/>
                <w:sz w:val="28"/>
                <w:szCs w:val="28"/>
              </w:rPr>
              <w:t>,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б</w:t>
            </w:r>
            <w:proofErr w:type="gramEnd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анан</w:t>
            </w:r>
            <w:proofErr w:type="spellEnd"/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,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молоко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>)</w:t>
            </w:r>
          </w:p>
        </w:tc>
        <w:tc>
          <w:tcPr>
            <w:tcW w:w="1418" w:type="dxa"/>
            <w:gridSpan w:val="2"/>
          </w:tcPr>
          <w:p w:rsidR="00720A03" w:rsidRPr="00F14781" w:rsidRDefault="00EA5320" w:rsidP="00BD653E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220 </w:t>
            </w:r>
            <w:r w:rsidR="0092451E" w:rsidRPr="00F14781">
              <w:rPr>
                <w:rFonts w:ascii="Segoe Print" w:hAnsi="Segoe Print" w:cs="Vani"/>
                <w:b/>
                <w:sz w:val="28"/>
                <w:szCs w:val="28"/>
              </w:rPr>
              <w:t>мл</w:t>
            </w:r>
          </w:p>
        </w:tc>
        <w:tc>
          <w:tcPr>
            <w:tcW w:w="1559" w:type="dxa"/>
            <w:gridSpan w:val="2"/>
          </w:tcPr>
          <w:p w:rsidR="00720A03" w:rsidRPr="00F14781" w:rsidRDefault="00EA5320" w:rsidP="00BB583E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>1</w:t>
            </w:r>
            <w:r w:rsidR="001A56F9" w:rsidRPr="00F14781">
              <w:rPr>
                <w:rFonts w:ascii="Vani" w:hAnsi="Vani" w:cs="Vani"/>
                <w:b/>
                <w:sz w:val="28"/>
                <w:szCs w:val="28"/>
              </w:rPr>
              <w:t>0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>0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руб</w:t>
            </w:r>
          </w:p>
        </w:tc>
      </w:tr>
      <w:tr w:rsidR="00720A03" w:rsidRPr="00F14781" w:rsidTr="00BB583E">
        <w:tc>
          <w:tcPr>
            <w:tcW w:w="7655" w:type="dxa"/>
          </w:tcPr>
          <w:p w:rsidR="00720A03" w:rsidRPr="00F14781" w:rsidRDefault="00EA5320" w:rsidP="00D723E3">
            <w:pPr>
              <w:rPr>
                <w:rFonts w:ascii="Vani" w:hAnsi="Vani" w:cs="Vani"/>
                <w:b/>
                <w:sz w:val="28"/>
                <w:szCs w:val="28"/>
              </w:rPr>
            </w:pPr>
            <w:proofErr w:type="spellStart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Лимпопо</w:t>
            </w:r>
            <w:proofErr w:type="spellEnd"/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(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сок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proofErr w:type="spellStart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ананас</w:t>
            </w:r>
            <w:proofErr w:type="gramStart"/>
            <w:r w:rsidRPr="00F14781">
              <w:rPr>
                <w:rFonts w:ascii="Vani" w:hAnsi="Vani" w:cs="Vani"/>
                <w:b/>
                <w:sz w:val="28"/>
                <w:szCs w:val="28"/>
              </w:rPr>
              <w:t>,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с</w:t>
            </w:r>
            <w:proofErr w:type="gramEnd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ироп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>,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спрайт</w:t>
            </w:r>
            <w:proofErr w:type="spellEnd"/>
            <w:r w:rsidRPr="00F14781">
              <w:rPr>
                <w:rFonts w:ascii="Vani" w:hAnsi="Vani" w:cs="Vani"/>
                <w:b/>
                <w:sz w:val="28"/>
                <w:szCs w:val="28"/>
              </w:rPr>
              <w:t>)</w:t>
            </w:r>
          </w:p>
        </w:tc>
        <w:tc>
          <w:tcPr>
            <w:tcW w:w="1418" w:type="dxa"/>
            <w:gridSpan w:val="2"/>
          </w:tcPr>
          <w:p w:rsidR="00720A03" w:rsidRPr="00F14781" w:rsidRDefault="00EA5320" w:rsidP="00BD653E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>2</w:t>
            </w:r>
            <w:r w:rsidR="009B3A00" w:rsidRPr="00F14781">
              <w:rPr>
                <w:rFonts w:ascii="Vani" w:hAnsi="Vani" w:cs="Vani"/>
                <w:b/>
                <w:sz w:val="28"/>
                <w:szCs w:val="28"/>
              </w:rPr>
              <w:t>2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>0</w:t>
            </w:r>
            <w:r w:rsidR="0092451E" w:rsidRPr="00F14781">
              <w:rPr>
                <w:rFonts w:ascii="Segoe Print" w:hAnsi="Segoe Print" w:cs="Vani"/>
                <w:b/>
                <w:sz w:val="28"/>
                <w:szCs w:val="28"/>
              </w:rPr>
              <w:t>мл</w:t>
            </w:r>
          </w:p>
        </w:tc>
        <w:tc>
          <w:tcPr>
            <w:tcW w:w="1559" w:type="dxa"/>
            <w:gridSpan w:val="2"/>
          </w:tcPr>
          <w:p w:rsidR="00720A03" w:rsidRPr="00F14781" w:rsidRDefault="00EA5320" w:rsidP="00FD7D5F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110 </w:t>
            </w:r>
            <w:proofErr w:type="spellStart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720A03" w:rsidRPr="00F14781" w:rsidTr="00BB583E">
        <w:tc>
          <w:tcPr>
            <w:tcW w:w="7655" w:type="dxa"/>
          </w:tcPr>
          <w:p w:rsidR="00720A03" w:rsidRPr="00F14781" w:rsidRDefault="00EA5320" w:rsidP="00D723E3">
            <w:pPr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Тайна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proofErr w:type="spellStart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Фродо</w:t>
            </w:r>
            <w:proofErr w:type="spellEnd"/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(</w:t>
            </w:r>
            <w:proofErr w:type="spellStart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клубника</w:t>
            </w:r>
            <w:proofErr w:type="gramStart"/>
            <w:r w:rsidRPr="00F14781">
              <w:rPr>
                <w:rFonts w:ascii="Vani" w:hAnsi="Vani" w:cs="Vani"/>
                <w:b/>
                <w:sz w:val="28"/>
                <w:szCs w:val="28"/>
              </w:rPr>
              <w:t>,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б</w:t>
            </w:r>
            <w:proofErr w:type="gramEnd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анан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>,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сок</w:t>
            </w:r>
            <w:proofErr w:type="spellEnd"/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ананас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,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сироп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>)</w:t>
            </w:r>
          </w:p>
        </w:tc>
        <w:tc>
          <w:tcPr>
            <w:tcW w:w="1418" w:type="dxa"/>
            <w:gridSpan w:val="2"/>
          </w:tcPr>
          <w:p w:rsidR="00720A03" w:rsidRPr="00F14781" w:rsidRDefault="0092451E" w:rsidP="00BD653E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220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мл</w:t>
            </w:r>
          </w:p>
        </w:tc>
        <w:tc>
          <w:tcPr>
            <w:tcW w:w="1559" w:type="dxa"/>
            <w:gridSpan w:val="2"/>
          </w:tcPr>
          <w:p w:rsidR="00720A03" w:rsidRPr="00F14781" w:rsidRDefault="00EA5320" w:rsidP="00BB583E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>1</w:t>
            </w:r>
            <w:r w:rsidR="001A56F9" w:rsidRPr="00F14781">
              <w:rPr>
                <w:rFonts w:ascii="Vani" w:hAnsi="Vani" w:cs="Vani"/>
                <w:b/>
                <w:sz w:val="28"/>
                <w:szCs w:val="28"/>
              </w:rPr>
              <w:t>0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>0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руб</w:t>
            </w:r>
          </w:p>
        </w:tc>
      </w:tr>
      <w:tr w:rsidR="00720A03" w:rsidRPr="00F14781" w:rsidTr="00BB583E">
        <w:tc>
          <w:tcPr>
            <w:tcW w:w="7655" w:type="dxa"/>
          </w:tcPr>
          <w:p w:rsidR="00720A03" w:rsidRPr="00F14781" w:rsidRDefault="00C71893" w:rsidP="00D723E3">
            <w:pPr>
              <w:rPr>
                <w:rFonts w:ascii="Vani" w:hAnsi="Vani" w:cs="Vani"/>
                <w:b/>
                <w:sz w:val="28"/>
                <w:szCs w:val="28"/>
              </w:rPr>
            </w:pPr>
            <w:proofErr w:type="spellStart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Айс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>-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кола</w:t>
            </w:r>
            <w:proofErr w:type="spellEnd"/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(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кола</w:t>
            </w:r>
            <w:proofErr w:type="gramStart"/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гренадин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>,</w:t>
            </w:r>
            <w:r w:rsidR="000D3E4F" w:rsidRPr="00F14781">
              <w:rPr>
                <w:rFonts w:ascii="Segoe Print" w:hAnsi="Segoe Print" w:cs="Vani"/>
                <w:b/>
                <w:sz w:val="28"/>
                <w:szCs w:val="28"/>
              </w:rPr>
              <w:t>тертый</w:t>
            </w:r>
            <w:proofErr w:type="spellEnd"/>
            <w:r w:rsidR="000D3E4F"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proofErr w:type="spellStart"/>
            <w:r w:rsidR="000D3E4F" w:rsidRPr="00F14781">
              <w:rPr>
                <w:rFonts w:ascii="Segoe Print" w:hAnsi="Segoe Print" w:cs="Vani"/>
                <w:b/>
                <w:sz w:val="28"/>
                <w:szCs w:val="28"/>
              </w:rPr>
              <w:t>шоколад</w:t>
            </w:r>
            <w:r w:rsidR="000D3E4F" w:rsidRPr="00F14781">
              <w:rPr>
                <w:rFonts w:ascii="Vani" w:hAnsi="Vani" w:cs="Vani"/>
                <w:b/>
                <w:sz w:val="28"/>
                <w:szCs w:val="28"/>
              </w:rPr>
              <w:t>,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мороженое</w:t>
            </w:r>
            <w:proofErr w:type="spellEnd"/>
            <w:r w:rsidRPr="00F14781">
              <w:rPr>
                <w:rFonts w:ascii="Vani" w:hAnsi="Vani" w:cs="Vani"/>
                <w:b/>
                <w:sz w:val="28"/>
                <w:szCs w:val="28"/>
              </w:rPr>
              <w:t>)</w:t>
            </w:r>
          </w:p>
        </w:tc>
        <w:tc>
          <w:tcPr>
            <w:tcW w:w="1418" w:type="dxa"/>
            <w:gridSpan w:val="2"/>
          </w:tcPr>
          <w:p w:rsidR="00720A03" w:rsidRPr="00F14781" w:rsidRDefault="00C71893" w:rsidP="00BD653E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>220</w:t>
            </w:r>
            <w:r w:rsidR="0092451E" w:rsidRPr="00F14781">
              <w:rPr>
                <w:rFonts w:ascii="Segoe Print" w:hAnsi="Segoe Print" w:cs="Vani"/>
                <w:b/>
                <w:sz w:val="28"/>
                <w:szCs w:val="28"/>
              </w:rPr>
              <w:t>мл</w:t>
            </w:r>
          </w:p>
        </w:tc>
        <w:tc>
          <w:tcPr>
            <w:tcW w:w="1559" w:type="dxa"/>
            <w:gridSpan w:val="2"/>
          </w:tcPr>
          <w:p w:rsidR="00720A03" w:rsidRPr="00F14781" w:rsidRDefault="00C71893" w:rsidP="00BB583E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>1</w:t>
            </w:r>
            <w:r w:rsidR="003867F5" w:rsidRPr="00F14781">
              <w:rPr>
                <w:rFonts w:ascii="Vani" w:hAnsi="Vani" w:cs="Vani"/>
                <w:b/>
                <w:sz w:val="28"/>
                <w:szCs w:val="28"/>
              </w:rPr>
              <w:t>3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>0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руб</w:t>
            </w:r>
          </w:p>
        </w:tc>
      </w:tr>
      <w:tr w:rsidR="00720A03" w:rsidRPr="00F14781" w:rsidTr="00BB583E">
        <w:tc>
          <w:tcPr>
            <w:tcW w:w="7655" w:type="dxa"/>
          </w:tcPr>
          <w:p w:rsidR="00720A03" w:rsidRPr="00F14781" w:rsidRDefault="00C71893" w:rsidP="00D723E3">
            <w:pPr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Грейпфрут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–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кола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(</w:t>
            </w:r>
            <w:proofErr w:type="spellStart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кола</w:t>
            </w:r>
            <w:proofErr w:type="gramStart"/>
            <w:r w:rsidRPr="00F14781">
              <w:rPr>
                <w:rFonts w:ascii="Vani" w:hAnsi="Vani" w:cs="Vani"/>
                <w:b/>
                <w:sz w:val="28"/>
                <w:szCs w:val="28"/>
              </w:rPr>
              <w:t>,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с</w:t>
            </w:r>
            <w:proofErr w:type="gramEnd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ок</w:t>
            </w:r>
            <w:proofErr w:type="spellEnd"/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грейпфрут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,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сок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лимона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>)</w:t>
            </w:r>
          </w:p>
        </w:tc>
        <w:tc>
          <w:tcPr>
            <w:tcW w:w="1418" w:type="dxa"/>
            <w:gridSpan w:val="2"/>
          </w:tcPr>
          <w:p w:rsidR="00720A03" w:rsidRPr="00F14781" w:rsidRDefault="00C71893" w:rsidP="00BD653E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220 </w:t>
            </w:r>
            <w:r w:rsidR="0092451E" w:rsidRPr="00F14781">
              <w:rPr>
                <w:rFonts w:ascii="Segoe Print" w:hAnsi="Segoe Print" w:cs="Vani"/>
                <w:b/>
                <w:sz w:val="28"/>
                <w:szCs w:val="28"/>
              </w:rPr>
              <w:t>мл</w:t>
            </w:r>
          </w:p>
        </w:tc>
        <w:tc>
          <w:tcPr>
            <w:tcW w:w="1559" w:type="dxa"/>
            <w:gridSpan w:val="2"/>
          </w:tcPr>
          <w:p w:rsidR="00720A03" w:rsidRPr="00F14781" w:rsidRDefault="00C71893" w:rsidP="00BB583E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>1</w:t>
            </w:r>
            <w:r w:rsidR="00BD42BA" w:rsidRPr="00F14781">
              <w:rPr>
                <w:rFonts w:ascii="Vani" w:hAnsi="Vani" w:cs="Vani"/>
                <w:b/>
                <w:sz w:val="28"/>
                <w:szCs w:val="28"/>
              </w:rPr>
              <w:t>0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>0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руб</w:t>
            </w:r>
          </w:p>
        </w:tc>
      </w:tr>
      <w:tr w:rsidR="000D3E4F" w:rsidRPr="00F14781" w:rsidTr="00BB583E">
        <w:tc>
          <w:tcPr>
            <w:tcW w:w="10632" w:type="dxa"/>
            <w:gridSpan w:val="5"/>
          </w:tcPr>
          <w:p w:rsidR="00F14781" w:rsidRDefault="00F14781" w:rsidP="00FD7D5F">
            <w:pPr>
              <w:jc w:val="center"/>
              <w:rPr>
                <w:rFonts w:ascii="Segoe Print" w:hAnsi="Segoe Print" w:cs="Vani"/>
                <w:b/>
                <w:sz w:val="28"/>
                <w:szCs w:val="28"/>
              </w:rPr>
            </w:pPr>
          </w:p>
          <w:p w:rsidR="000D3E4F" w:rsidRPr="00D0511E" w:rsidRDefault="002F02E6" w:rsidP="00FD7D5F">
            <w:pPr>
              <w:jc w:val="center"/>
              <w:rPr>
                <w:rFonts w:ascii="Vani" w:hAnsi="Vani" w:cs="Vani"/>
                <w:b/>
                <w:sz w:val="32"/>
                <w:szCs w:val="32"/>
              </w:rPr>
            </w:pPr>
            <w:r w:rsidRPr="00D0511E">
              <w:rPr>
                <w:rFonts w:ascii="Segoe Print" w:hAnsi="Segoe Print" w:cs="Vani"/>
                <w:b/>
                <w:sz w:val="32"/>
                <w:szCs w:val="32"/>
              </w:rPr>
              <w:t>НАПИТКИ</w:t>
            </w:r>
          </w:p>
        </w:tc>
      </w:tr>
      <w:tr w:rsidR="00E037AB" w:rsidRPr="00F14781" w:rsidTr="00BB583E">
        <w:tc>
          <w:tcPr>
            <w:tcW w:w="7655" w:type="dxa"/>
          </w:tcPr>
          <w:p w:rsidR="00E037AB" w:rsidRPr="00F14781" w:rsidRDefault="0092451E" w:rsidP="00D723E3">
            <w:pPr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Горячий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шоколад</w:t>
            </w:r>
          </w:p>
        </w:tc>
        <w:tc>
          <w:tcPr>
            <w:tcW w:w="1418" w:type="dxa"/>
            <w:gridSpan w:val="2"/>
          </w:tcPr>
          <w:p w:rsidR="00E037AB" w:rsidRPr="00F14781" w:rsidRDefault="0092451E" w:rsidP="00BD653E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200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мл</w:t>
            </w:r>
          </w:p>
        </w:tc>
        <w:tc>
          <w:tcPr>
            <w:tcW w:w="1559" w:type="dxa"/>
            <w:gridSpan w:val="2"/>
          </w:tcPr>
          <w:p w:rsidR="00E037AB" w:rsidRPr="00F14781" w:rsidRDefault="0092451E" w:rsidP="00FD7D5F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80 </w:t>
            </w:r>
            <w:proofErr w:type="spellStart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E037AB" w:rsidRPr="00F14781" w:rsidTr="00BB583E">
        <w:tc>
          <w:tcPr>
            <w:tcW w:w="7655" w:type="dxa"/>
          </w:tcPr>
          <w:p w:rsidR="00E037AB" w:rsidRPr="00F14781" w:rsidRDefault="0092451E" w:rsidP="00D723E3">
            <w:pPr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Сок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«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Я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2"/>
          </w:tcPr>
          <w:p w:rsidR="00E037AB" w:rsidRPr="00F14781" w:rsidRDefault="0092451E" w:rsidP="00BD653E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250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мл</w:t>
            </w:r>
          </w:p>
        </w:tc>
        <w:tc>
          <w:tcPr>
            <w:tcW w:w="1559" w:type="dxa"/>
            <w:gridSpan w:val="2"/>
          </w:tcPr>
          <w:p w:rsidR="00E037AB" w:rsidRPr="00F14781" w:rsidRDefault="0092451E" w:rsidP="00FD7D5F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50 </w:t>
            </w:r>
            <w:proofErr w:type="spellStart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E037AB" w:rsidRPr="00F14781" w:rsidTr="00BB583E">
        <w:tc>
          <w:tcPr>
            <w:tcW w:w="7655" w:type="dxa"/>
          </w:tcPr>
          <w:p w:rsidR="00E037AB" w:rsidRPr="00F14781" w:rsidRDefault="0092451E" w:rsidP="00D723E3">
            <w:pPr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Пепси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,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Фанта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,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Спрай</w:t>
            </w:r>
            <w:proofErr w:type="gramStart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т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>(</w:t>
            </w:r>
            <w:proofErr w:type="gramEnd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стекло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>)</w:t>
            </w:r>
          </w:p>
        </w:tc>
        <w:tc>
          <w:tcPr>
            <w:tcW w:w="1418" w:type="dxa"/>
            <w:gridSpan w:val="2"/>
          </w:tcPr>
          <w:p w:rsidR="00E037AB" w:rsidRPr="00F14781" w:rsidRDefault="0092451E" w:rsidP="00BD653E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>250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мл</w:t>
            </w:r>
          </w:p>
        </w:tc>
        <w:tc>
          <w:tcPr>
            <w:tcW w:w="1559" w:type="dxa"/>
            <w:gridSpan w:val="2"/>
          </w:tcPr>
          <w:p w:rsidR="00E037AB" w:rsidRPr="00F14781" w:rsidRDefault="0092451E" w:rsidP="00FD7D5F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80 </w:t>
            </w:r>
            <w:proofErr w:type="spellStart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E037AB" w:rsidRPr="00F14781" w:rsidTr="00BB583E">
        <w:tc>
          <w:tcPr>
            <w:tcW w:w="7655" w:type="dxa"/>
          </w:tcPr>
          <w:p w:rsidR="00E037AB" w:rsidRPr="00F14781" w:rsidRDefault="009E0037" w:rsidP="00D723E3">
            <w:pPr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Чай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с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лимоном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E037AB" w:rsidRPr="00F14781" w:rsidRDefault="009E0037" w:rsidP="00BD653E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>200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мл</w:t>
            </w:r>
          </w:p>
        </w:tc>
        <w:tc>
          <w:tcPr>
            <w:tcW w:w="1559" w:type="dxa"/>
            <w:gridSpan w:val="2"/>
          </w:tcPr>
          <w:p w:rsidR="00E037AB" w:rsidRPr="00F14781" w:rsidRDefault="009E0037" w:rsidP="00FD7D5F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20 </w:t>
            </w:r>
            <w:proofErr w:type="spellStart"/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CB720C" w:rsidRPr="00F14781" w:rsidTr="00BB583E">
        <w:tc>
          <w:tcPr>
            <w:tcW w:w="7655" w:type="dxa"/>
          </w:tcPr>
          <w:p w:rsidR="00CB720C" w:rsidRPr="00F14781" w:rsidRDefault="00CB720C" w:rsidP="00D723E3">
            <w:pPr>
              <w:rPr>
                <w:rFonts w:ascii="Vani" w:hAnsi="Vani" w:cs="Vani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CB720C" w:rsidRPr="00F14781" w:rsidRDefault="00CB720C" w:rsidP="00D723E3">
            <w:pPr>
              <w:rPr>
                <w:rFonts w:ascii="Vani" w:hAnsi="Vani" w:cs="Vani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CB720C" w:rsidRPr="00F14781" w:rsidRDefault="00CB720C" w:rsidP="00FD7D5F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</w:p>
        </w:tc>
      </w:tr>
      <w:tr w:rsidR="00CB720C" w:rsidRPr="00F14781" w:rsidTr="00BB583E">
        <w:tc>
          <w:tcPr>
            <w:tcW w:w="10632" w:type="dxa"/>
            <w:gridSpan w:val="5"/>
          </w:tcPr>
          <w:p w:rsidR="00CB720C" w:rsidRPr="00F14781" w:rsidRDefault="00CB720C" w:rsidP="00FD7D5F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Детское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меню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предназначено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только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для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юных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гостей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ресторана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>.</w:t>
            </w:r>
          </w:p>
          <w:p w:rsidR="00CB720C" w:rsidRPr="00F14781" w:rsidRDefault="00CB720C" w:rsidP="00FD7D5F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Спасибо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за</w:t>
            </w:r>
            <w:r w:rsidRPr="00F14781">
              <w:rPr>
                <w:rFonts w:ascii="Vani" w:hAnsi="Vani" w:cs="Vani"/>
                <w:b/>
                <w:sz w:val="28"/>
                <w:szCs w:val="28"/>
              </w:rPr>
              <w:t xml:space="preserve"> </w:t>
            </w:r>
            <w:r w:rsidRPr="00F14781">
              <w:rPr>
                <w:rFonts w:ascii="Segoe Print" w:hAnsi="Segoe Print" w:cs="Vani"/>
                <w:b/>
                <w:sz w:val="28"/>
                <w:szCs w:val="28"/>
              </w:rPr>
              <w:t>понимание</w:t>
            </w:r>
            <w:r w:rsidR="00D0511E">
              <w:rPr>
                <w:rFonts w:ascii="Segoe Print" w:hAnsi="Segoe Print" w:cs="Vani"/>
                <w:b/>
                <w:sz w:val="28"/>
                <w:szCs w:val="28"/>
              </w:rPr>
              <w:t>.</w:t>
            </w:r>
          </w:p>
        </w:tc>
      </w:tr>
    </w:tbl>
    <w:p w:rsidR="00651EA8" w:rsidRPr="00F14781" w:rsidRDefault="00651EA8">
      <w:pPr>
        <w:rPr>
          <w:rFonts w:ascii="Vani" w:hAnsi="Vani" w:cs="Vani"/>
          <w:sz w:val="28"/>
          <w:szCs w:val="28"/>
        </w:rPr>
      </w:pPr>
    </w:p>
    <w:sectPr w:rsidR="00651EA8" w:rsidRPr="00F14781" w:rsidSect="003146E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A33F7B"/>
    <w:rsid w:val="000009E5"/>
    <w:rsid w:val="000515BC"/>
    <w:rsid w:val="00074E16"/>
    <w:rsid w:val="00084A93"/>
    <w:rsid w:val="000D22C4"/>
    <w:rsid w:val="000D3E4F"/>
    <w:rsid w:val="000F5DB6"/>
    <w:rsid w:val="00117B9E"/>
    <w:rsid w:val="001259ED"/>
    <w:rsid w:val="00141541"/>
    <w:rsid w:val="00145DAC"/>
    <w:rsid w:val="001563C1"/>
    <w:rsid w:val="00184C1A"/>
    <w:rsid w:val="00187837"/>
    <w:rsid w:val="00197649"/>
    <w:rsid w:val="001A244C"/>
    <w:rsid w:val="001A56F9"/>
    <w:rsid w:val="001A6B7D"/>
    <w:rsid w:val="001B1856"/>
    <w:rsid w:val="001B3B2F"/>
    <w:rsid w:val="001C38B3"/>
    <w:rsid w:val="001E0364"/>
    <w:rsid w:val="001E5DFC"/>
    <w:rsid w:val="002063AA"/>
    <w:rsid w:val="00254D88"/>
    <w:rsid w:val="00257750"/>
    <w:rsid w:val="00267AB9"/>
    <w:rsid w:val="00274C86"/>
    <w:rsid w:val="002A1CA6"/>
    <w:rsid w:val="002A3966"/>
    <w:rsid w:val="002B687F"/>
    <w:rsid w:val="002D2596"/>
    <w:rsid w:val="002F02E6"/>
    <w:rsid w:val="00303AC8"/>
    <w:rsid w:val="00307383"/>
    <w:rsid w:val="003146E9"/>
    <w:rsid w:val="003233C6"/>
    <w:rsid w:val="00346FBF"/>
    <w:rsid w:val="00376916"/>
    <w:rsid w:val="00385C2C"/>
    <w:rsid w:val="003867F5"/>
    <w:rsid w:val="00393A6C"/>
    <w:rsid w:val="00432C89"/>
    <w:rsid w:val="00440653"/>
    <w:rsid w:val="00446AA8"/>
    <w:rsid w:val="00447143"/>
    <w:rsid w:val="004577B3"/>
    <w:rsid w:val="00462CED"/>
    <w:rsid w:val="004D7885"/>
    <w:rsid w:val="00512725"/>
    <w:rsid w:val="00522F3C"/>
    <w:rsid w:val="00537E55"/>
    <w:rsid w:val="0057046A"/>
    <w:rsid w:val="00571206"/>
    <w:rsid w:val="00573379"/>
    <w:rsid w:val="005A4DC0"/>
    <w:rsid w:val="005D7B0A"/>
    <w:rsid w:val="00604FF5"/>
    <w:rsid w:val="00651EA8"/>
    <w:rsid w:val="00672D94"/>
    <w:rsid w:val="00691220"/>
    <w:rsid w:val="006B5280"/>
    <w:rsid w:val="006C3836"/>
    <w:rsid w:val="006D1E38"/>
    <w:rsid w:val="00706A4C"/>
    <w:rsid w:val="0071104E"/>
    <w:rsid w:val="00715AA1"/>
    <w:rsid w:val="00720A03"/>
    <w:rsid w:val="00722EE0"/>
    <w:rsid w:val="00724DD6"/>
    <w:rsid w:val="0076272C"/>
    <w:rsid w:val="007635F5"/>
    <w:rsid w:val="007844AB"/>
    <w:rsid w:val="00791170"/>
    <w:rsid w:val="007D3C73"/>
    <w:rsid w:val="007E6093"/>
    <w:rsid w:val="00812DB2"/>
    <w:rsid w:val="00816AE8"/>
    <w:rsid w:val="00835296"/>
    <w:rsid w:val="00841035"/>
    <w:rsid w:val="00846111"/>
    <w:rsid w:val="00847891"/>
    <w:rsid w:val="00861BA8"/>
    <w:rsid w:val="00872A6C"/>
    <w:rsid w:val="00883512"/>
    <w:rsid w:val="00890300"/>
    <w:rsid w:val="00897DCD"/>
    <w:rsid w:val="008E1484"/>
    <w:rsid w:val="008E1B48"/>
    <w:rsid w:val="00902F22"/>
    <w:rsid w:val="00911754"/>
    <w:rsid w:val="0092451E"/>
    <w:rsid w:val="009403FE"/>
    <w:rsid w:val="009447B2"/>
    <w:rsid w:val="009555E7"/>
    <w:rsid w:val="009563A5"/>
    <w:rsid w:val="00966102"/>
    <w:rsid w:val="00984F45"/>
    <w:rsid w:val="009A275F"/>
    <w:rsid w:val="009B3A00"/>
    <w:rsid w:val="009C0D58"/>
    <w:rsid w:val="009D0798"/>
    <w:rsid w:val="009D2BA1"/>
    <w:rsid w:val="009D6A7E"/>
    <w:rsid w:val="009E0037"/>
    <w:rsid w:val="009E7A4F"/>
    <w:rsid w:val="009F01F1"/>
    <w:rsid w:val="00A33F7B"/>
    <w:rsid w:val="00A649BC"/>
    <w:rsid w:val="00A668DC"/>
    <w:rsid w:val="00A83F44"/>
    <w:rsid w:val="00AE782F"/>
    <w:rsid w:val="00AF0D06"/>
    <w:rsid w:val="00B05515"/>
    <w:rsid w:val="00B3262B"/>
    <w:rsid w:val="00B56667"/>
    <w:rsid w:val="00B76DAD"/>
    <w:rsid w:val="00B8620C"/>
    <w:rsid w:val="00BB36E1"/>
    <w:rsid w:val="00BB583E"/>
    <w:rsid w:val="00BC6DF5"/>
    <w:rsid w:val="00BD42BA"/>
    <w:rsid w:val="00BD653E"/>
    <w:rsid w:val="00BF2213"/>
    <w:rsid w:val="00BF4874"/>
    <w:rsid w:val="00C21D73"/>
    <w:rsid w:val="00C23C0F"/>
    <w:rsid w:val="00C32ACD"/>
    <w:rsid w:val="00C63248"/>
    <w:rsid w:val="00C71893"/>
    <w:rsid w:val="00C76748"/>
    <w:rsid w:val="00CB720C"/>
    <w:rsid w:val="00CD212B"/>
    <w:rsid w:val="00CF5116"/>
    <w:rsid w:val="00D0511E"/>
    <w:rsid w:val="00D1074C"/>
    <w:rsid w:val="00D12B58"/>
    <w:rsid w:val="00D15BE9"/>
    <w:rsid w:val="00D22141"/>
    <w:rsid w:val="00D26103"/>
    <w:rsid w:val="00D43293"/>
    <w:rsid w:val="00D44CEA"/>
    <w:rsid w:val="00D550E6"/>
    <w:rsid w:val="00D63056"/>
    <w:rsid w:val="00D67C2F"/>
    <w:rsid w:val="00D70A71"/>
    <w:rsid w:val="00D73497"/>
    <w:rsid w:val="00D82D98"/>
    <w:rsid w:val="00DA5D00"/>
    <w:rsid w:val="00DB7CEA"/>
    <w:rsid w:val="00DF2C73"/>
    <w:rsid w:val="00E012EB"/>
    <w:rsid w:val="00E037AB"/>
    <w:rsid w:val="00E2481F"/>
    <w:rsid w:val="00E51F67"/>
    <w:rsid w:val="00E5335A"/>
    <w:rsid w:val="00E74928"/>
    <w:rsid w:val="00E83E73"/>
    <w:rsid w:val="00E8638A"/>
    <w:rsid w:val="00E940D3"/>
    <w:rsid w:val="00EA15A2"/>
    <w:rsid w:val="00EA25EC"/>
    <w:rsid w:val="00EA2B52"/>
    <w:rsid w:val="00EA4D4A"/>
    <w:rsid w:val="00EA5320"/>
    <w:rsid w:val="00EA7183"/>
    <w:rsid w:val="00EC21E0"/>
    <w:rsid w:val="00ED11AD"/>
    <w:rsid w:val="00ED402C"/>
    <w:rsid w:val="00F14781"/>
    <w:rsid w:val="00F2017D"/>
    <w:rsid w:val="00F460D9"/>
    <w:rsid w:val="00F57AFA"/>
    <w:rsid w:val="00F60D74"/>
    <w:rsid w:val="00F676AB"/>
    <w:rsid w:val="00F76A87"/>
    <w:rsid w:val="00F83EFE"/>
    <w:rsid w:val="00F9439C"/>
    <w:rsid w:val="00F96493"/>
    <w:rsid w:val="00FD7D5F"/>
    <w:rsid w:val="00FF7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61D0-1107-48BC-A1C2-4D235000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79</cp:revision>
  <cp:lastPrinted>2014-12-15T14:00:00Z</cp:lastPrinted>
  <dcterms:created xsi:type="dcterms:W3CDTF">2014-07-23T09:21:00Z</dcterms:created>
  <dcterms:modified xsi:type="dcterms:W3CDTF">2014-12-15T14:03:00Z</dcterms:modified>
</cp:coreProperties>
</file>